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64749" w14:textId="77777777" w:rsidR="00FF444C" w:rsidRPr="00A90434" w:rsidRDefault="00FF444C" w:rsidP="00FF444C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529976C9" w14:textId="5675E4EA" w:rsidR="00FF444C" w:rsidRPr="00FF444C" w:rsidRDefault="00FF444C" w:rsidP="00FF444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FF444C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FF444C">
        <w:rPr>
          <w:rFonts w:ascii="Arial" w:hAnsi="Arial" w:cs="Arial"/>
          <w:b/>
          <w:color w:val="auto"/>
          <w:sz w:val="28"/>
          <w:szCs w:val="28"/>
        </w:rPr>
        <w:t>wydanie decyzji o niezbędności wejścia do sąsiedniego budynku, lokalu lub na teren sąsiedniej nieruchomości</w:t>
      </w:r>
    </w:p>
    <w:p w14:paraId="646EF0DB" w14:textId="73243774" w:rsidR="00FF444C" w:rsidRPr="00A90434" w:rsidRDefault="00FF444C" w:rsidP="00FF444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4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6F9B4B49" w14:textId="15D41886" w:rsidR="009C1DF6" w:rsidRDefault="00FF444C" w:rsidP="009305E7">
      <w:pPr>
        <w:pStyle w:val="Nagwek"/>
        <w:shd w:val="clear" w:color="auto" w:fill="FFFFFF"/>
        <w:spacing w:before="0"/>
        <w:ind w:left="284"/>
        <w:jc w:val="both"/>
        <w:rPr>
          <w:rFonts w:ascii="Arial" w:hAnsi="Arial" w:cs="Arial"/>
          <w:b w:val="0"/>
          <w:color w:val="auto"/>
          <w:sz w:val="18"/>
          <w:szCs w:val="16"/>
        </w:rPr>
      </w:pPr>
      <w:r w:rsidRPr="00FF444C">
        <w:rPr>
          <w:rFonts w:ascii="Arial" w:hAnsi="Arial" w:cs="Arial"/>
          <w:bCs/>
          <w:color w:val="auto"/>
          <w:sz w:val="18"/>
          <w:szCs w:val="16"/>
        </w:rPr>
        <w:t>Podstawa prawna:</w:t>
      </w:r>
      <w:r w:rsidRPr="00FF444C">
        <w:rPr>
          <w:rFonts w:ascii="Arial" w:hAnsi="Arial" w:cs="Arial"/>
          <w:b w:val="0"/>
          <w:color w:val="auto"/>
          <w:sz w:val="18"/>
          <w:szCs w:val="16"/>
        </w:rPr>
        <w:t xml:space="preserve"> </w:t>
      </w:r>
      <w:r w:rsidR="00086DB9">
        <w:rPr>
          <w:rFonts w:ascii="Arial" w:hAnsi="Arial" w:cs="Arial"/>
          <w:b w:val="0"/>
          <w:color w:val="auto"/>
          <w:sz w:val="18"/>
          <w:szCs w:val="16"/>
        </w:rPr>
        <w:t>a</w:t>
      </w:r>
      <w:r w:rsidRPr="00FF444C">
        <w:rPr>
          <w:rFonts w:ascii="Arial" w:hAnsi="Arial" w:cs="Arial"/>
          <w:b w:val="0"/>
          <w:color w:val="auto"/>
          <w:sz w:val="18"/>
          <w:szCs w:val="16"/>
        </w:rPr>
        <w:t xml:space="preserve">rt. </w:t>
      </w:r>
      <w:r w:rsidRPr="00FF444C">
        <w:rPr>
          <w:rFonts w:ascii="Arial" w:eastAsia="Times New Roman" w:hAnsi="Arial" w:cs="Arial"/>
          <w:b w:val="0"/>
          <w:color w:val="auto"/>
          <w:sz w:val="18"/>
          <w:szCs w:val="16"/>
          <w:lang w:eastAsia="pl-PL"/>
        </w:rPr>
        <w:t xml:space="preserve">47 ust. 2 w zw. z ust. 2a </w:t>
      </w:r>
      <w:r w:rsidRPr="00FF444C">
        <w:rPr>
          <w:rFonts w:ascii="Arial" w:hAnsi="Arial" w:cs="Arial"/>
          <w:b w:val="0"/>
          <w:color w:val="auto"/>
          <w:sz w:val="18"/>
          <w:szCs w:val="16"/>
        </w:rPr>
        <w:t xml:space="preserve">ustawy z dnia 7 lipca 1994 r. – Prawo budowlane </w:t>
      </w:r>
      <w:r w:rsidR="009305E7">
        <w:rPr>
          <w:rFonts w:ascii="Arial" w:hAnsi="Arial" w:cs="Arial"/>
          <w:b w:val="0"/>
          <w:color w:val="auto"/>
          <w:sz w:val="18"/>
          <w:szCs w:val="16"/>
        </w:rPr>
        <w:t xml:space="preserve">                                     </w:t>
      </w:r>
      <w:r w:rsidRPr="00FF444C">
        <w:rPr>
          <w:rFonts w:ascii="Arial" w:hAnsi="Arial" w:cs="Arial"/>
          <w:b w:val="0"/>
          <w:color w:val="auto"/>
          <w:sz w:val="18"/>
          <w:szCs w:val="16"/>
        </w:rPr>
        <w:t>(Dz. U. z 2025</w:t>
      </w:r>
      <w:r w:rsidR="001B6240">
        <w:rPr>
          <w:rFonts w:ascii="Arial" w:hAnsi="Arial" w:cs="Arial"/>
          <w:b w:val="0"/>
          <w:color w:val="auto"/>
          <w:sz w:val="18"/>
          <w:szCs w:val="16"/>
        </w:rPr>
        <w:t> </w:t>
      </w:r>
      <w:r w:rsidRPr="00FF444C">
        <w:rPr>
          <w:rFonts w:ascii="Arial" w:hAnsi="Arial" w:cs="Arial"/>
          <w:b w:val="0"/>
          <w:color w:val="auto"/>
          <w:sz w:val="18"/>
          <w:szCs w:val="16"/>
        </w:rPr>
        <w:t>r. poz. 418</w:t>
      </w:r>
      <w:r w:rsidR="003E3659">
        <w:rPr>
          <w:rFonts w:ascii="Arial" w:hAnsi="Arial" w:cs="Arial"/>
          <w:b w:val="0"/>
          <w:color w:val="auto"/>
          <w:sz w:val="18"/>
          <w:szCs w:val="16"/>
        </w:rPr>
        <w:t xml:space="preserve"> ze zmianami</w:t>
      </w:r>
      <w:r w:rsidRPr="00FF444C">
        <w:rPr>
          <w:rFonts w:ascii="Arial" w:hAnsi="Arial" w:cs="Arial"/>
          <w:b w:val="0"/>
          <w:color w:val="auto"/>
          <w:sz w:val="18"/>
          <w:szCs w:val="16"/>
        </w:rPr>
        <w:t>).</w:t>
      </w:r>
    </w:p>
    <w:p w14:paraId="7B2D6439" w14:textId="77777777" w:rsidR="00FF444C" w:rsidRPr="006C6120" w:rsidRDefault="00FF444C" w:rsidP="006C6120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23F19C3A" w14:textId="5E773109" w:rsidR="009C1DF6" w:rsidRDefault="009C1DF6" w:rsidP="009C1DF6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F444C">
        <w:rPr>
          <w:rFonts w:ascii="Arial" w:hAnsi="Arial" w:cs="Arial"/>
          <w:iCs/>
          <w:sz w:val="20"/>
          <w:szCs w:val="20"/>
        </w:rPr>
        <w:t>Nazwa:</w:t>
      </w:r>
      <w:r w:rsidR="003E3659">
        <w:rPr>
          <w:rFonts w:ascii="Arial" w:hAnsi="Arial" w:cs="Arial"/>
          <w:iCs/>
          <w:sz w:val="20"/>
          <w:szCs w:val="20"/>
        </w:rPr>
        <w:t xml:space="preserve"> Starosta Tarnogórski</w:t>
      </w:r>
    </w:p>
    <w:p w14:paraId="0A09E512" w14:textId="77777777" w:rsidR="009305E7" w:rsidRPr="009305E7" w:rsidRDefault="009305E7" w:rsidP="009305E7">
      <w:pPr>
        <w:pStyle w:val="Bezodstpw"/>
        <w:rPr>
          <w:rFonts w:ascii="Arial" w:hAnsi="Arial" w:cs="Arial"/>
          <w:sz w:val="10"/>
          <w:szCs w:val="10"/>
        </w:rPr>
      </w:pPr>
    </w:p>
    <w:p w14:paraId="3917D82C" w14:textId="22EC2AE8" w:rsidR="00FF444C" w:rsidRPr="006C6120" w:rsidRDefault="00FF444C" w:rsidP="000839C3">
      <w:pPr>
        <w:pStyle w:val="Nagwek1"/>
        <w:spacing w:before="0"/>
        <w:rPr>
          <w:rFonts w:ascii="Arial" w:hAnsi="Arial" w:cs="Arial"/>
          <w:b/>
          <w:b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6C6120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008945C0" w14:textId="5A4B5D95" w:rsidR="003E3659" w:rsidRPr="003E3659" w:rsidRDefault="003E3659" w:rsidP="003E3659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bookmarkStart w:id="1" w:name="_Hlk56518889"/>
      <w:r w:rsidRPr="003E3659">
        <w:rPr>
          <w:rFonts w:ascii="Arial" w:hAnsi="Arial" w:cs="Arial"/>
          <w:iCs/>
          <w:sz w:val="20"/>
          <w:szCs w:val="20"/>
        </w:rPr>
        <w:t>Imię i nazwisko lub nazwa: ……………………………………………………………………………………</w:t>
      </w:r>
    </w:p>
    <w:p w14:paraId="2D457DF0" w14:textId="77777777" w:rsidR="003E3659" w:rsidRPr="003E3659" w:rsidRDefault="003E3659" w:rsidP="003E3659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3E3659">
        <w:rPr>
          <w:rFonts w:ascii="Arial" w:hAnsi="Arial" w:cs="Arial"/>
          <w:iCs/>
          <w:sz w:val="20"/>
          <w:szCs w:val="20"/>
        </w:rPr>
        <w:t>Kraj: ………………………………………………………………………………………………………………</w:t>
      </w:r>
    </w:p>
    <w:p w14:paraId="5DFD39F4" w14:textId="77777777" w:rsidR="003E3659" w:rsidRPr="003E3659" w:rsidRDefault="003E3659" w:rsidP="003E3659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3E3659">
        <w:rPr>
          <w:rFonts w:ascii="Arial" w:hAnsi="Arial" w:cs="Arial"/>
          <w:iCs/>
          <w:sz w:val="20"/>
          <w:szCs w:val="20"/>
        </w:rPr>
        <w:t>Województwo: …………………………………………………………………………………………..………</w:t>
      </w:r>
    </w:p>
    <w:p w14:paraId="56A51BD8" w14:textId="77777777" w:rsidR="003E3659" w:rsidRPr="003E3659" w:rsidRDefault="003E3659" w:rsidP="003E3659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3E3659">
        <w:rPr>
          <w:rFonts w:ascii="Arial" w:hAnsi="Arial" w:cs="Arial"/>
          <w:iCs/>
          <w:sz w:val="20"/>
          <w:szCs w:val="20"/>
        </w:rPr>
        <w:t>Powiat: ………………………………………………………………………………………………………...…</w:t>
      </w:r>
    </w:p>
    <w:p w14:paraId="172A19AB" w14:textId="77777777" w:rsidR="003E3659" w:rsidRPr="003E3659" w:rsidRDefault="003E3659" w:rsidP="003E3659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3E3659">
        <w:rPr>
          <w:rFonts w:ascii="Arial" w:hAnsi="Arial" w:cs="Arial"/>
          <w:iCs/>
          <w:sz w:val="20"/>
          <w:szCs w:val="20"/>
        </w:rPr>
        <w:t>Gmina: ……………………………………………………………………………………………………………</w:t>
      </w:r>
    </w:p>
    <w:p w14:paraId="452773B0" w14:textId="77777777" w:rsidR="003E3659" w:rsidRPr="003E3659" w:rsidRDefault="003E3659" w:rsidP="003E3659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3E3659">
        <w:rPr>
          <w:rFonts w:ascii="Arial" w:hAnsi="Arial" w:cs="Arial"/>
          <w:iCs/>
          <w:sz w:val="20"/>
          <w:szCs w:val="20"/>
        </w:rPr>
        <w:t>Ulica: ………………………………………………………………………………………………………..……</w:t>
      </w:r>
    </w:p>
    <w:p w14:paraId="158DF41E" w14:textId="77777777" w:rsidR="003E3659" w:rsidRPr="003E3659" w:rsidRDefault="003E3659" w:rsidP="003E3659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3E3659">
        <w:rPr>
          <w:rFonts w:ascii="Arial" w:hAnsi="Arial" w:cs="Arial"/>
          <w:iCs/>
          <w:sz w:val="20"/>
          <w:szCs w:val="20"/>
        </w:rPr>
        <w:t>Nr domu: …………………………………………………………………………………………………………</w:t>
      </w:r>
    </w:p>
    <w:p w14:paraId="01DAD9D3" w14:textId="77777777" w:rsidR="003E3659" w:rsidRPr="003E3659" w:rsidRDefault="003E3659" w:rsidP="003E3659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3E3659">
        <w:rPr>
          <w:rFonts w:ascii="Arial" w:hAnsi="Arial" w:cs="Arial"/>
          <w:iCs/>
          <w:sz w:val="20"/>
          <w:szCs w:val="20"/>
        </w:rPr>
        <w:t>Nr lokalu: …………………………………………………………………………………………………………</w:t>
      </w:r>
    </w:p>
    <w:p w14:paraId="43E32C99" w14:textId="77777777" w:rsidR="003E3659" w:rsidRPr="003E3659" w:rsidRDefault="003E3659" w:rsidP="003E3659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3E3659">
        <w:rPr>
          <w:rFonts w:ascii="Arial" w:hAnsi="Arial" w:cs="Arial"/>
          <w:iCs/>
          <w:sz w:val="20"/>
          <w:szCs w:val="20"/>
        </w:rPr>
        <w:t>Miejscowość: ………………………………………………………………………………………………….…</w:t>
      </w:r>
    </w:p>
    <w:p w14:paraId="7D32C538" w14:textId="77777777" w:rsidR="003E3659" w:rsidRPr="003E3659" w:rsidRDefault="003E3659" w:rsidP="003E3659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3E3659">
        <w:rPr>
          <w:rFonts w:ascii="Arial" w:hAnsi="Arial" w:cs="Arial"/>
          <w:iCs/>
          <w:sz w:val="20"/>
          <w:szCs w:val="20"/>
        </w:rPr>
        <w:t>Kod pocztowy: ……………………………………………………………………………………………………</w:t>
      </w:r>
    </w:p>
    <w:p w14:paraId="3D6169FE" w14:textId="1E12377A" w:rsidR="003E3659" w:rsidRPr="003E3659" w:rsidRDefault="009305E7" w:rsidP="003E3659">
      <w:pPr>
        <w:spacing w:before="0" w:after="0" w:line="240" w:lineRule="auto"/>
        <w:rPr>
          <w:rFonts w:ascii="Arial" w:hAnsi="Arial" w:cs="Arial"/>
          <w:iCs/>
          <w:sz w:val="20"/>
          <w:szCs w:val="20"/>
        </w:rPr>
      </w:pPr>
      <w:r w:rsidRPr="009305E7">
        <w:rPr>
          <w:rFonts w:ascii="Arial" w:eastAsia="Times New Roman" w:hAnsi="Arial" w:cs="Arial"/>
          <w:iCs/>
          <w:sz w:val="20"/>
          <w:szCs w:val="20"/>
          <w:lang w:eastAsia="pl-PL"/>
        </w:rPr>
        <w:t>E-mail / nr tel. (nieobowiązkowo):………………………………………………………………………..……</w:t>
      </w:r>
    </w:p>
    <w:p w14:paraId="4B430DDB" w14:textId="000B55AA" w:rsidR="00FF444C" w:rsidRPr="006C6120" w:rsidRDefault="00FF444C" w:rsidP="000839C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6775662" w14:textId="77777777" w:rsidR="00FF444C" w:rsidRPr="00E175E7" w:rsidRDefault="00FF444C" w:rsidP="001B6240">
      <w:pPr>
        <w:spacing w:before="0" w:after="0"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bookmarkEnd w:id="1"/>
    <w:p w14:paraId="56A6C6C6" w14:textId="77777777" w:rsidR="000839C3" w:rsidRPr="000839C3" w:rsidRDefault="000839C3" w:rsidP="000839C3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  <w:r w:rsidRPr="000839C3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……….…</w:t>
      </w:r>
    </w:p>
    <w:p w14:paraId="57247BDC" w14:textId="77777777" w:rsidR="000839C3" w:rsidRPr="000839C3" w:rsidRDefault="000839C3" w:rsidP="000839C3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  <w:r w:rsidRPr="000839C3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</w:t>
      </w:r>
    </w:p>
    <w:p w14:paraId="2DB09046" w14:textId="77777777" w:rsidR="000839C3" w:rsidRPr="000839C3" w:rsidRDefault="000839C3" w:rsidP="000839C3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  <w:r w:rsidRPr="000839C3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………</w:t>
      </w:r>
    </w:p>
    <w:p w14:paraId="699B8FBD" w14:textId="77777777" w:rsidR="000839C3" w:rsidRPr="000839C3" w:rsidRDefault="000839C3" w:rsidP="000839C3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  <w:r w:rsidRPr="000839C3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……….</w:t>
      </w:r>
    </w:p>
    <w:p w14:paraId="0FE63C5A" w14:textId="77777777" w:rsidR="000839C3" w:rsidRPr="000839C3" w:rsidRDefault="000839C3" w:rsidP="000839C3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  <w:r w:rsidRPr="000839C3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………...</w:t>
      </w:r>
    </w:p>
    <w:p w14:paraId="0EA5F162" w14:textId="77777777" w:rsidR="000839C3" w:rsidRPr="000839C3" w:rsidRDefault="000839C3" w:rsidP="000839C3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  <w:r w:rsidRPr="000839C3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…….</w:t>
      </w:r>
    </w:p>
    <w:p w14:paraId="0F2A0848" w14:textId="77777777" w:rsidR="000839C3" w:rsidRPr="000839C3" w:rsidRDefault="000839C3" w:rsidP="000839C3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  <w:r w:rsidRPr="000839C3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…….</w:t>
      </w:r>
    </w:p>
    <w:p w14:paraId="5A8C772A" w14:textId="77777777" w:rsidR="000839C3" w:rsidRPr="000839C3" w:rsidRDefault="000839C3" w:rsidP="000839C3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  <w:r w:rsidRPr="000839C3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..</w:t>
      </w:r>
    </w:p>
    <w:p w14:paraId="59C46B43" w14:textId="77777777" w:rsidR="000839C3" w:rsidRPr="000839C3" w:rsidRDefault="000839C3" w:rsidP="000839C3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  <w:r w:rsidRPr="000839C3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</w:t>
      </w:r>
    </w:p>
    <w:p w14:paraId="164A6B89" w14:textId="77777777" w:rsidR="000839C3" w:rsidRDefault="000839C3" w:rsidP="000839C3">
      <w:pPr>
        <w:pStyle w:val="Nagwek1"/>
        <w:spacing w:before="0"/>
        <w:rPr>
          <w:rFonts w:ascii="Arial" w:hAnsi="Arial" w:cs="Arial"/>
          <w:iCs/>
          <w:sz w:val="20"/>
          <w:szCs w:val="20"/>
        </w:rPr>
      </w:pP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 xml:space="preserve">Adres </w:t>
      </w:r>
      <w:bookmarkStart w:id="2" w:name="_Hlk188121546"/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do doręczeń elektronicznych</w:t>
      </w:r>
      <w:bookmarkEnd w:id="2"/>
      <w:r w:rsidRPr="000839C3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0839C3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r w:rsidRPr="000839C3">
        <w:rPr>
          <w:rFonts w:ascii="Arial" w:hAnsi="Arial" w:cs="Arial"/>
          <w:iCs/>
          <w:sz w:val="20"/>
          <w:szCs w:val="20"/>
        </w:rPr>
        <w:t>………………………………………………………………………….</w:t>
      </w:r>
    </w:p>
    <w:p w14:paraId="67EFBB45" w14:textId="67E6A4BA" w:rsidR="00FF444C" w:rsidRPr="006C6120" w:rsidRDefault="00FF444C" w:rsidP="000839C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1B624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6C6120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1B624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6C6120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6C6120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2F03EC6" w14:textId="77777777" w:rsidR="00FF444C" w:rsidRPr="00E175E7" w:rsidRDefault="00FF444C" w:rsidP="00FF444C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3" w:name="_Hlk57880189"/>
    <w:p w14:paraId="05A523AD" w14:textId="1DBD2F39" w:rsidR="00FF444C" w:rsidRPr="00FF444C" w:rsidRDefault="00000000" w:rsidP="00FF444C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444C" w:rsidRPr="00FF444C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F444C" w:rsidRPr="00FF444C">
        <w:rPr>
          <w:rFonts w:ascii="Arial" w:hAnsi="Arial" w:cs="Arial"/>
          <w:iCs/>
          <w:sz w:val="20"/>
          <w:szCs w:val="20"/>
        </w:rPr>
        <w:t xml:space="preserve"> pełnomocnik </w:t>
      </w:r>
      <w:r w:rsidR="00FF444C" w:rsidRPr="00FF444C">
        <w:rPr>
          <w:rFonts w:ascii="Arial" w:hAnsi="Arial" w:cs="Arial"/>
          <w:iCs/>
          <w:sz w:val="20"/>
          <w:szCs w:val="20"/>
        </w:rPr>
        <w:tab/>
      </w:r>
      <w:r w:rsidR="00FF444C" w:rsidRPr="00FF444C">
        <w:rPr>
          <w:rFonts w:ascii="Arial" w:hAnsi="Arial" w:cs="Arial"/>
          <w:iCs/>
          <w:sz w:val="20"/>
          <w:szCs w:val="20"/>
        </w:rPr>
        <w:tab/>
      </w:r>
      <w:r w:rsidR="00FF444C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444C" w:rsidRPr="00FF444C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F444C" w:rsidRPr="00FF444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FF444C" w:rsidRPr="00FF444C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FF444C" w:rsidRPr="00FF444C">
        <w:rPr>
          <w:rFonts w:ascii="Arial" w:hAnsi="Arial" w:cs="Arial"/>
          <w:iCs/>
          <w:sz w:val="20"/>
          <w:szCs w:val="20"/>
        </w:rPr>
        <w:t xml:space="preserve"> do doręczeń</w:t>
      </w:r>
    </w:p>
    <w:p w14:paraId="4ABDCB3F" w14:textId="77777777" w:rsidR="000839C3" w:rsidRPr="000839C3" w:rsidRDefault="000839C3" w:rsidP="000839C3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bookmarkStart w:id="4" w:name="_Hlk60938603"/>
      <w:bookmarkStart w:id="5" w:name="_Hlk224042103"/>
      <w:bookmarkEnd w:id="3"/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  <w:bookmarkStart w:id="6" w:name="_Hlk202175775"/>
      <w:bookmarkEnd w:id="4"/>
      <w:r w:rsidRPr="000839C3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.</w:t>
      </w:r>
    </w:p>
    <w:p w14:paraId="6E2B0707" w14:textId="77777777" w:rsidR="000839C3" w:rsidRPr="000839C3" w:rsidRDefault="000839C3" w:rsidP="000839C3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  <w:r w:rsidRPr="000839C3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………….</w:t>
      </w:r>
    </w:p>
    <w:p w14:paraId="03B97AE7" w14:textId="77777777" w:rsidR="000839C3" w:rsidRPr="000839C3" w:rsidRDefault="000839C3" w:rsidP="000839C3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  <w:r w:rsidRPr="000839C3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</w:t>
      </w:r>
    </w:p>
    <w:p w14:paraId="7DAC9DFF" w14:textId="77777777" w:rsidR="000839C3" w:rsidRPr="000839C3" w:rsidRDefault="000839C3" w:rsidP="000839C3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  <w:r w:rsidRPr="000839C3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………</w:t>
      </w:r>
      <w:bookmarkEnd w:id="5"/>
    </w:p>
    <w:p w14:paraId="623634AC" w14:textId="77777777" w:rsidR="000839C3" w:rsidRPr="000839C3" w:rsidRDefault="000839C3" w:rsidP="000839C3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  <w:r w:rsidRPr="000839C3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………</w:t>
      </w:r>
    </w:p>
    <w:p w14:paraId="5BA934A6" w14:textId="77777777" w:rsidR="000839C3" w:rsidRPr="000839C3" w:rsidRDefault="000839C3" w:rsidP="000839C3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  <w:r w:rsidRPr="000839C3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…………</w:t>
      </w:r>
    </w:p>
    <w:p w14:paraId="7646208D" w14:textId="77777777" w:rsidR="009305E7" w:rsidRDefault="009305E7" w:rsidP="000839C3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11E7E34D" w14:textId="77777777" w:rsidR="009305E7" w:rsidRDefault="009305E7" w:rsidP="000839C3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0555B0BB" w14:textId="19B00CCD" w:rsidR="000839C3" w:rsidRPr="000839C3" w:rsidRDefault="000839C3" w:rsidP="000839C3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  <w:r w:rsidRPr="000839C3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……..</w:t>
      </w:r>
    </w:p>
    <w:p w14:paraId="4369A30A" w14:textId="77777777" w:rsidR="000839C3" w:rsidRPr="000839C3" w:rsidRDefault="000839C3" w:rsidP="000839C3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  <w:r w:rsidRPr="000839C3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……..</w:t>
      </w:r>
    </w:p>
    <w:p w14:paraId="46A09DCF" w14:textId="77777777" w:rsidR="000839C3" w:rsidRPr="000839C3" w:rsidRDefault="000839C3" w:rsidP="000839C3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  <w:r w:rsidRPr="000839C3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…</w:t>
      </w:r>
    </w:p>
    <w:p w14:paraId="1AD2EC9D" w14:textId="77777777" w:rsidR="000839C3" w:rsidRPr="000839C3" w:rsidRDefault="000839C3" w:rsidP="000839C3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  <w:r w:rsidRPr="000839C3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………………………….</w:t>
      </w:r>
    </w:p>
    <w:p w14:paraId="28CBF16B" w14:textId="77777777" w:rsidR="000839C3" w:rsidRPr="000839C3" w:rsidRDefault="000839C3" w:rsidP="000839C3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0839C3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0839C3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r w:rsidRPr="000839C3">
        <w:rPr>
          <w:rFonts w:ascii="Arial" w:hAnsi="Arial" w:cs="Arial"/>
          <w:iCs/>
          <w:sz w:val="20"/>
          <w:szCs w:val="20"/>
        </w:rPr>
        <w:t xml:space="preserve"> …………………………………………………………………………..</w:t>
      </w:r>
    </w:p>
    <w:bookmarkEnd w:id="6"/>
    <w:p w14:paraId="32F95A0F" w14:textId="77777777" w:rsidR="000839C3" w:rsidRDefault="000839C3" w:rsidP="000839C3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0839C3">
        <w:rPr>
          <w:rFonts w:ascii="Arial" w:hAnsi="Arial" w:cs="Arial"/>
          <w:iCs/>
          <w:sz w:val="20"/>
          <w:szCs w:val="20"/>
        </w:rPr>
        <w:t>E-mail / nr tel. (nieobowiązkowo):………………………………………………………………………..……..</w:t>
      </w:r>
    </w:p>
    <w:p w14:paraId="712D6321" w14:textId="77777777" w:rsidR="009305E7" w:rsidRPr="009305E7" w:rsidRDefault="009305E7" w:rsidP="000839C3">
      <w:pPr>
        <w:spacing w:before="0" w:after="0" w:line="360" w:lineRule="auto"/>
        <w:rPr>
          <w:rFonts w:ascii="Arial" w:hAnsi="Arial" w:cs="Arial"/>
          <w:iCs/>
          <w:sz w:val="10"/>
          <w:szCs w:val="10"/>
        </w:rPr>
      </w:pPr>
    </w:p>
    <w:p w14:paraId="58615ABE" w14:textId="7916F8F7" w:rsidR="006035AF" w:rsidRPr="009305E7" w:rsidRDefault="006035AF" w:rsidP="009305E7">
      <w:pPr>
        <w:pStyle w:val="Bezodstpw"/>
        <w:rPr>
          <w:rFonts w:ascii="Arial" w:hAnsi="Arial" w:cs="Arial"/>
          <w:b/>
          <w:bCs/>
          <w:sz w:val="22"/>
          <w:szCs w:val="22"/>
        </w:rPr>
      </w:pPr>
      <w:r w:rsidRPr="009305E7">
        <w:rPr>
          <w:rFonts w:ascii="Arial" w:hAnsi="Arial" w:cs="Arial"/>
          <w:b/>
          <w:bCs/>
          <w:sz w:val="22"/>
          <w:szCs w:val="22"/>
        </w:rPr>
        <w:t>4. OKREŚLENIE PRAC PRZYGOTOWAWCZYCH LUB ROBÓT BUDOWLANYCH UZASADNIAJĄCYCH WYDANIE WNIOSKOWANEJ DECYZJI</w:t>
      </w:r>
      <w:bookmarkStart w:id="7" w:name="_Hlk39497301"/>
    </w:p>
    <w:p w14:paraId="7EB3F774" w14:textId="77777777" w:rsidR="009305E7" w:rsidRDefault="009305E7" w:rsidP="009305E7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592917F2" w14:textId="77777777" w:rsidR="009305E7" w:rsidRDefault="009305E7" w:rsidP="009305E7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18889408" w14:textId="77777777" w:rsidR="009305E7" w:rsidRPr="00824D7E" w:rsidRDefault="009305E7" w:rsidP="009305E7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077EA4DF" w14:textId="77777777" w:rsidR="009305E7" w:rsidRPr="009305E7" w:rsidRDefault="009305E7" w:rsidP="009305E7">
      <w:pPr>
        <w:pStyle w:val="Bezodstpw"/>
        <w:rPr>
          <w:rFonts w:ascii="Arial" w:hAnsi="Arial" w:cs="Arial"/>
          <w:sz w:val="10"/>
          <w:szCs w:val="10"/>
        </w:rPr>
      </w:pPr>
    </w:p>
    <w:p w14:paraId="37C59301" w14:textId="3C843B48" w:rsidR="006035AF" w:rsidRDefault="006035AF" w:rsidP="009305E7">
      <w:pPr>
        <w:pStyle w:val="Bezodstpw"/>
        <w:rPr>
          <w:rFonts w:ascii="Arial" w:hAnsi="Arial" w:cs="Arial"/>
          <w:b/>
          <w:bCs/>
          <w:sz w:val="22"/>
          <w:szCs w:val="22"/>
        </w:rPr>
      </w:pPr>
      <w:r w:rsidRPr="009305E7">
        <w:rPr>
          <w:rFonts w:ascii="Arial" w:hAnsi="Arial" w:cs="Arial"/>
          <w:b/>
          <w:bCs/>
          <w:sz w:val="22"/>
          <w:szCs w:val="22"/>
        </w:rPr>
        <w:t>5. OZNACZENIE SĄSIEDNIEGO/SĄSIEDNIEJ</w:t>
      </w:r>
      <w:r w:rsidRPr="009305E7">
        <w:rPr>
          <w:rStyle w:val="Odwoanieprzypisukocowego"/>
          <w:rFonts w:ascii="Arial" w:hAnsi="Arial" w:cs="Arial"/>
          <w:b/>
          <w:bCs/>
          <w:sz w:val="22"/>
          <w:szCs w:val="22"/>
        </w:rPr>
        <w:endnoteReference w:id="3"/>
      </w:r>
      <w:r w:rsidRPr="009305E7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305E7">
        <w:rPr>
          <w:rFonts w:ascii="Arial" w:hAnsi="Arial" w:cs="Arial"/>
          <w:b/>
          <w:bCs/>
          <w:sz w:val="22"/>
          <w:szCs w:val="22"/>
        </w:rPr>
        <w:t xml:space="preserve"> BUDYNKU/LOKALU/NIERUCHOMOŚCI</w:t>
      </w:r>
      <w:r w:rsidR="004B037D" w:rsidRPr="009305E7">
        <w:rPr>
          <w:rFonts w:ascii="Arial" w:hAnsi="Arial" w:cs="Arial"/>
          <w:b/>
          <w:bCs/>
          <w:sz w:val="22"/>
          <w:szCs w:val="22"/>
          <w:vertAlign w:val="superscript"/>
        </w:rPr>
        <w:t>3</w:t>
      </w:r>
      <w:r w:rsidRPr="009305E7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305E7">
        <w:rPr>
          <w:rFonts w:ascii="Arial" w:hAnsi="Arial" w:cs="Arial"/>
          <w:b/>
          <w:bCs/>
          <w:sz w:val="22"/>
          <w:szCs w:val="22"/>
        </w:rPr>
        <w:t>, KTÓREGO/KTÓREJ</w:t>
      </w:r>
      <w:r w:rsidR="004B037D" w:rsidRPr="009305E7">
        <w:rPr>
          <w:rFonts w:ascii="Arial" w:hAnsi="Arial" w:cs="Arial"/>
          <w:b/>
          <w:bCs/>
          <w:sz w:val="22"/>
          <w:szCs w:val="22"/>
          <w:vertAlign w:val="superscript"/>
        </w:rPr>
        <w:t>3</w:t>
      </w:r>
      <w:r w:rsidRPr="009305E7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305E7">
        <w:rPr>
          <w:rFonts w:ascii="Arial" w:hAnsi="Arial" w:cs="Arial"/>
          <w:b/>
          <w:bCs/>
          <w:sz w:val="22"/>
          <w:szCs w:val="22"/>
        </w:rPr>
        <w:t xml:space="preserve"> DOTYCZY WNIOSEK</w:t>
      </w:r>
    </w:p>
    <w:p w14:paraId="39EF0AF7" w14:textId="77777777" w:rsidR="009305E7" w:rsidRPr="009305E7" w:rsidRDefault="009305E7" w:rsidP="009305E7">
      <w:pPr>
        <w:pStyle w:val="Bezodstpw"/>
        <w:rPr>
          <w:rFonts w:ascii="Arial" w:hAnsi="Arial" w:cs="Arial"/>
          <w:b/>
          <w:bCs/>
          <w:sz w:val="22"/>
          <w:szCs w:val="22"/>
        </w:rPr>
      </w:pPr>
    </w:p>
    <w:bookmarkEnd w:id="7"/>
    <w:p w14:paraId="6CA2C90D" w14:textId="77777777" w:rsidR="000839C3" w:rsidRPr="000839C3" w:rsidRDefault="000839C3" w:rsidP="000839C3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0839C3">
        <w:rPr>
          <w:rFonts w:ascii="Arial" w:hAnsi="Arial" w:cs="Arial"/>
          <w:iCs/>
          <w:sz w:val="20"/>
          <w:szCs w:val="20"/>
        </w:rPr>
        <w:t>Województwo: …………………………………………………………………………………………………..</w:t>
      </w:r>
    </w:p>
    <w:p w14:paraId="3C07DADA" w14:textId="77777777" w:rsidR="000839C3" w:rsidRPr="000839C3" w:rsidRDefault="000839C3" w:rsidP="000839C3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0839C3">
        <w:rPr>
          <w:rFonts w:ascii="Arial" w:hAnsi="Arial" w:cs="Arial"/>
          <w:iCs/>
          <w:sz w:val="20"/>
          <w:szCs w:val="20"/>
        </w:rPr>
        <w:t>Powiat: ……………………………………………………………………………………………………………</w:t>
      </w:r>
    </w:p>
    <w:p w14:paraId="1463C307" w14:textId="77777777" w:rsidR="000839C3" w:rsidRPr="000839C3" w:rsidRDefault="000839C3" w:rsidP="000839C3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0839C3">
        <w:rPr>
          <w:rFonts w:ascii="Arial" w:hAnsi="Arial" w:cs="Arial"/>
          <w:iCs/>
          <w:sz w:val="20"/>
          <w:szCs w:val="20"/>
        </w:rPr>
        <w:t>Gmina: ……………………………………………………………………………………………………………</w:t>
      </w:r>
    </w:p>
    <w:p w14:paraId="523D9140" w14:textId="77777777" w:rsidR="000839C3" w:rsidRPr="000839C3" w:rsidRDefault="000839C3" w:rsidP="000839C3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0839C3">
        <w:rPr>
          <w:rFonts w:ascii="Arial" w:hAnsi="Arial" w:cs="Arial"/>
          <w:iCs/>
          <w:sz w:val="20"/>
          <w:szCs w:val="20"/>
        </w:rPr>
        <w:t>Ulica: ……………………………………………………………………………………………………………..</w:t>
      </w:r>
    </w:p>
    <w:p w14:paraId="1EFA1673" w14:textId="77777777" w:rsidR="000839C3" w:rsidRPr="000839C3" w:rsidRDefault="000839C3" w:rsidP="000839C3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0839C3">
        <w:rPr>
          <w:rFonts w:ascii="Arial" w:hAnsi="Arial" w:cs="Arial"/>
          <w:iCs/>
          <w:sz w:val="20"/>
          <w:szCs w:val="20"/>
        </w:rPr>
        <w:t>Nr domu: …………………………………………………………………………………………………………</w:t>
      </w:r>
    </w:p>
    <w:p w14:paraId="7B3BF737" w14:textId="77777777" w:rsidR="000839C3" w:rsidRPr="000839C3" w:rsidRDefault="000839C3" w:rsidP="000839C3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0839C3">
        <w:rPr>
          <w:rFonts w:ascii="Arial" w:hAnsi="Arial" w:cs="Arial"/>
          <w:iCs/>
          <w:sz w:val="20"/>
          <w:szCs w:val="20"/>
        </w:rPr>
        <w:t>Miejscowość: …………………………………………………………………………………………………….</w:t>
      </w:r>
    </w:p>
    <w:p w14:paraId="4687F716" w14:textId="77777777" w:rsidR="000839C3" w:rsidRPr="000839C3" w:rsidRDefault="000839C3" w:rsidP="000839C3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0839C3">
        <w:rPr>
          <w:rFonts w:ascii="Arial" w:hAnsi="Arial" w:cs="Arial"/>
          <w:iCs/>
          <w:sz w:val="20"/>
          <w:szCs w:val="20"/>
        </w:rPr>
        <w:t>Kod pocztowy: …………………………………………………………………………………………………..</w:t>
      </w:r>
    </w:p>
    <w:p w14:paraId="691ED571" w14:textId="77777777" w:rsidR="000839C3" w:rsidRPr="000839C3" w:rsidRDefault="000839C3" w:rsidP="000839C3">
      <w:pPr>
        <w:spacing w:before="0" w:after="0" w:line="360" w:lineRule="auto"/>
        <w:jc w:val="both"/>
        <w:rPr>
          <w:rFonts w:ascii="Times New Roman" w:hAnsi="Times New Roman"/>
          <w:iCs/>
          <w:sz w:val="20"/>
          <w:szCs w:val="20"/>
        </w:rPr>
      </w:pPr>
      <w:r w:rsidRPr="000839C3">
        <w:rPr>
          <w:rFonts w:ascii="Arial" w:hAnsi="Arial" w:cs="Arial"/>
          <w:iCs/>
          <w:sz w:val="20"/>
          <w:szCs w:val="20"/>
        </w:rPr>
        <w:t>Identyfikator działki ewidencyjnej</w:t>
      </w:r>
      <w:r w:rsidRPr="000839C3">
        <w:rPr>
          <w:rStyle w:val="Odwoanieprzypisukocowego"/>
          <w:rFonts w:ascii="Arial" w:hAnsi="Arial" w:cs="Arial"/>
          <w:iCs/>
          <w:sz w:val="20"/>
          <w:szCs w:val="20"/>
        </w:rPr>
        <w:endnoteReference w:id="4"/>
      </w:r>
      <w:r w:rsidRPr="000839C3">
        <w:rPr>
          <w:rFonts w:ascii="Arial" w:hAnsi="Arial" w:cs="Arial"/>
          <w:iCs/>
          <w:sz w:val="20"/>
          <w:szCs w:val="20"/>
          <w:vertAlign w:val="superscript"/>
        </w:rPr>
        <w:t>)</w:t>
      </w:r>
      <w:r w:rsidRPr="000839C3">
        <w:rPr>
          <w:rFonts w:ascii="Arial" w:hAnsi="Arial" w:cs="Arial"/>
          <w:iCs/>
          <w:sz w:val="20"/>
          <w:szCs w:val="20"/>
        </w:rPr>
        <w:t>: ……………………………………………………………………………</w:t>
      </w:r>
    </w:p>
    <w:p w14:paraId="4C48891B" w14:textId="141B4675" w:rsidR="000322B9" w:rsidRPr="006C6120" w:rsidRDefault="000322B9" w:rsidP="006C612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6. INFORMACJE O PODSTAWIE PRAWNEJ ROBÓT BUDOWLANYCH</w:t>
      </w:r>
    </w:p>
    <w:p w14:paraId="5755D7FF" w14:textId="54C4D34E" w:rsidR="000322B9" w:rsidRDefault="009C1DF6" w:rsidP="00D64981">
      <w:pPr>
        <w:spacing w:before="0" w:after="0" w:line="240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322B9">
        <w:rPr>
          <w:rFonts w:ascii="Arial" w:eastAsia="Times New Roman" w:hAnsi="Arial" w:cs="Arial"/>
          <w:sz w:val="16"/>
          <w:szCs w:val="16"/>
          <w:lang w:eastAsia="pl-PL"/>
        </w:rPr>
        <w:t>Należy wskazać np. informacje o decyzji o pozwoleniu na budowę lub zgłoszeniu.</w:t>
      </w:r>
    </w:p>
    <w:p w14:paraId="692A5FF4" w14:textId="77777777" w:rsidR="009305E7" w:rsidRDefault="009305E7" w:rsidP="00D64981">
      <w:pPr>
        <w:spacing w:before="0" w:after="0" w:line="240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BBDE9D1" w14:textId="77777777" w:rsidR="009305E7" w:rsidRDefault="009305E7" w:rsidP="009305E7">
      <w:pPr>
        <w:pStyle w:val="Bezodstpw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42811E6C" w14:textId="77777777" w:rsidR="009305E7" w:rsidRDefault="009305E7" w:rsidP="009305E7">
      <w:pPr>
        <w:pStyle w:val="Bezodstpw"/>
        <w:rPr>
          <w:rFonts w:ascii="Arial" w:hAnsi="Arial" w:cs="Arial"/>
          <w:sz w:val="22"/>
          <w:szCs w:val="22"/>
        </w:rPr>
      </w:pPr>
    </w:p>
    <w:p w14:paraId="7ECD106E" w14:textId="3FBFF75A" w:rsidR="009C1DF6" w:rsidRDefault="000322B9" w:rsidP="009305E7">
      <w:pPr>
        <w:pStyle w:val="Bezodstpw"/>
        <w:rPr>
          <w:rFonts w:ascii="Arial" w:hAnsi="Arial" w:cs="Arial"/>
          <w:b/>
          <w:bCs/>
          <w:sz w:val="22"/>
          <w:szCs w:val="22"/>
        </w:rPr>
      </w:pPr>
      <w:r w:rsidRPr="006C6120">
        <w:rPr>
          <w:rFonts w:ascii="Arial" w:hAnsi="Arial" w:cs="Arial"/>
          <w:b/>
          <w:bCs/>
          <w:sz w:val="22"/>
          <w:szCs w:val="22"/>
        </w:rPr>
        <w:t>7. UZASADNIENIE WNIOSKU</w:t>
      </w:r>
    </w:p>
    <w:p w14:paraId="50BCE105" w14:textId="77777777" w:rsidR="009305E7" w:rsidRDefault="009305E7" w:rsidP="009305E7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53A0B94E" w14:textId="2B20EBC3" w:rsidR="009305E7" w:rsidRPr="009305E7" w:rsidRDefault="009305E7" w:rsidP="009305E7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512EB9CB" w14:textId="613FBF9F" w:rsidR="000322B9" w:rsidRPr="009305E7" w:rsidRDefault="000322B9" w:rsidP="009305E7">
      <w:pPr>
        <w:pStyle w:val="Bezodstpw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9305E7">
        <w:rPr>
          <w:rFonts w:ascii="Arial" w:hAnsi="Arial" w:cs="Arial"/>
          <w:b/>
          <w:bCs/>
          <w:sz w:val="22"/>
          <w:szCs w:val="22"/>
        </w:rPr>
        <w:t>8. ZAŁĄCZNIKI</w:t>
      </w:r>
    </w:p>
    <w:p w14:paraId="7F502CB9" w14:textId="20464904" w:rsidR="009C1DF6" w:rsidRPr="000322B9" w:rsidRDefault="00000000" w:rsidP="004B037D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76765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22B9" w:rsidRPr="00FF444C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5D518E">
        <w:rPr>
          <w:rFonts w:ascii="Arial" w:hAnsi="Arial" w:cs="Arial"/>
          <w:sz w:val="20"/>
          <w:szCs w:val="20"/>
        </w:rPr>
        <w:tab/>
      </w:r>
      <w:r w:rsidR="009C1DF6" w:rsidRPr="000322B9">
        <w:rPr>
          <w:rFonts w:ascii="Arial" w:hAnsi="Arial" w:cs="Arial"/>
          <w:sz w:val="20"/>
          <w:szCs w:val="20"/>
        </w:rPr>
        <w:t>Pełnomocnictwo do reprezentowania inwestora (opłacone zgodnie z ustawą z dnia 16 listopada 2006</w:t>
      </w:r>
      <w:r w:rsidR="00A046D8">
        <w:rPr>
          <w:rFonts w:ascii="Arial" w:hAnsi="Arial" w:cs="Arial"/>
          <w:sz w:val="20"/>
          <w:szCs w:val="20"/>
        </w:rPr>
        <w:t> </w:t>
      </w:r>
      <w:r w:rsidR="009C1DF6" w:rsidRPr="000322B9">
        <w:rPr>
          <w:rFonts w:ascii="Arial" w:hAnsi="Arial" w:cs="Arial"/>
          <w:sz w:val="20"/>
          <w:szCs w:val="20"/>
        </w:rPr>
        <w:t>r. o opłacie skarbowej</w:t>
      </w:r>
      <w:r w:rsidR="00C9153B" w:rsidRPr="000322B9">
        <w:rPr>
          <w:rFonts w:ascii="Arial" w:hAnsi="Arial" w:cs="Arial"/>
          <w:sz w:val="20"/>
          <w:szCs w:val="20"/>
        </w:rPr>
        <w:t xml:space="preserve"> (Dz. U. z</w:t>
      </w:r>
      <w:r w:rsidR="002159F3">
        <w:rPr>
          <w:rFonts w:ascii="Arial" w:hAnsi="Arial" w:cs="Arial"/>
          <w:sz w:val="20"/>
          <w:szCs w:val="20"/>
        </w:rPr>
        <w:t xml:space="preserve"> 2025 r. poz. 1154</w:t>
      </w:r>
      <w:r w:rsidR="009305E7">
        <w:rPr>
          <w:rFonts w:ascii="Arial" w:hAnsi="Arial" w:cs="Arial"/>
          <w:sz w:val="20"/>
          <w:szCs w:val="20"/>
        </w:rPr>
        <w:t xml:space="preserve"> ze zmianami</w:t>
      </w:r>
      <w:r w:rsidR="00917B16">
        <w:rPr>
          <w:rFonts w:ascii="Arial" w:hAnsi="Arial" w:cs="Arial"/>
          <w:sz w:val="20"/>
          <w:szCs w:val="20"/>
        </w:rPr>
        <w:t>)</w:t>
      </w:r>
      <w:r w:rsidR="009C1DF6" w:rsidRPr="000322B9">
        <w:rPr>
          <w:rFonts w:ascii="Arial" w:hAnsi="Arial" w:cs="Arial"/>
          <w:sz w:val="20"/>
          <w:szCs w:val="20"/>
        </w:rPr>
        <w:t xml:space="preserve"> – jeżeli inwestor działa przez pełnomocnika</w:t>
      </w:r>
      <w:r w:rsidR="00CA4167" w:rsidRPr="000322B9">
        <w:rPr>
          <w:rFonts w:ascii="Arial" w:hAnsi="Arial" w:cs="Arial"/>
          <w:sz w:val="20"/>
          <w:szCs w:val="20"/>
        </w:rPr>
        <w:t>.</w:t>
      </w:r>
    </w:p>
    <w:p w14:paraId="41D0AEF7" w14:textId="1E02E070" w:rsidR="009C1DF6" w:rsidRPr="000322B9" w:rsidRDefault="00000000" w:rsidP="004B037D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27426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22B9" w:rsidRPr="00FF444C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5D518E">
        <w:rPr>
          <w:rFonts w:ascii="Arial" w:hAnsi="Arial"/>
          <w:sz w:val="20"/>
        </w:rPr>
        <w:tab/>
      </w:r>
      <w:r w:rsidR="009C1DF6" w:rsidRPr="000322B9">
        <w:rPr>
          <w:rFonts w:ascii="Arial" w:hAnsi="Arial"/>
          <w:sz w:val="20"/>
        </w:rPr>
        <w:t>Potwierdzenie uiszczenia opłaty skarbowej – jeżeli obowiązek uiszczenia takiej opłaty wynika z</w:t>
      </w:r>
      <w:r w:rsidR="00A046D8">
        <w:rPr>
          <w:rFonts w:ascii="Arial" w:hAnsi="Arial"/>
          <w:sz w:val="20"/>
        </w:rPr>
        <w:t> </w:t>
      </w:r>
      <w:r w:rsidR="009C1DF6" w:rsidRPr="000322B9">
        <w:rPr>
          <w:rFonts w:ascii="Arial" w:hAnsi="Arial"/>
          <w:sz w:val="20"/>
        </w:rPr>
        <w:t>ustawy z dnia 16 listopada 2006 r. o opłacie skarbowej</w:t>
      </w:r>
      <w:r w:rsidR="00CA4167" w:rsidRPr="000322B9">
        <w:rPr>
          <w:rFonts w:ascii="Arial" w:hAnsi="Arial"/>
          <w:sz w:val="20"/>
        </w:rPr>
        <w:t>.</w:t>
      </w:r>
    </w:p>
    <w:p w14:paraId="14025304" w14:textId="0C037441" w:rsidR="009305E7" w:rsidRDefault="00000000" w:rsidP="009305E7">
      <w:pPr>
        <w:pStyle w:val="ZPKTzmpktartykuempunktem"/>
        <w:spacing w:line="240" w:lineRule="auto"/>
        <w:ind w:left="0" w:firstLine="0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730277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05E7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322B9" w:rsidRPr="000322B9">
        <w:rPr>
          <w:rFonts w:ascii="Arial" w:hAnsi="Arial"/>
          <w:sz w:val="20"/>
        </w:rPr>
        <w:t xml:space="preserve"> </w:t>
      </w:r>
      <w:r w:rsidR="00072708">
        <w:rPr>
          <w:rFonts w:ascii="Arial" w:hAnsi="Arial"/>
          <w:sz w:val="20"/>
        </w:rPr>
        <w:t xml:space="preserve"> </w:t>
      </w:r>
      <w:r w:rsidR="009305E7" w:rsidRPr="000322B9">
        <w:rPr>
          <w:rFonts w:ascii="Arial" w:hAnsi="Arial"/>
          <w:sz w:val="20"/>
        </w:rPr>
        <w:t>Inne</w:t>
      </w:r>
      <w:r w:rsidR="009305E7" w:rsidRPr="000322B9">
        <w:rPr>
          <w:rStyle w:val="Odwoanieprzypisukocowego"/>
          <w:rFonts w:ascii="Arial" w:hAnsi="Arial"/>
          <w:sz w:val="20"/>
        </w:rPr>
        <w:endnoteReference w:id="5"/>
      </w:r>
      <w:r w:rsidR="009305E7" w:rsidRPr="000322B9">
        <w:rPr>
          <w:rFonts w:ascii="Arial" w:hAnsi="Arial"/>
          <w:sz w:val="20"/>
          <w:vertAlign w:val="superscript"/>
        </w:rPr>
        <w:t>)</w:t>
      </w:r>
      <w:r w:rsidR="009305E7" w:rsidRPr="000322B9">
        <w:rPr>
          <w:rFonts w:ascii="Arial" w:hAnsi="Arial"/>
          <w:sz w:val="20"/>
        </w:rPr>
        <w:t>:</w:t>
      </w:r>
    </w:p>
    <w:p w14:paraId="26C84985" w14:textId="77777777" w:rsidR="009305E7" w:rsidRDefault="009305E7" w:rsidP="009305E7">
      <w:pPr>
        <w:pStyle w:val="ZPKTzmpktartykuempunktem"/>
        <w:spacing w:line="240" w:lineRule="auto"/>
        <w:ind w:left="0" w:firstLine="0"/>
        <w:rPr>
          <w:rFonts w:ascii="Arial" w:hAnsi="Arial"/>
          <w:sz w:val="20"/>
        </w:rPr>
      </w:pPr>
    </w:p>
    <w:p w14:paraId="4FDDCACF" w14:textId="77777777" w:rsidR="009305E7" w:rsidRDefault="009305E7" w:rsidP="009305E7">
      <w:pPr>
        <w:pStyle w:val="Bezodstpw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781B43E9" w14:textId="5A8D59F2" w:rsidR="000322B9" w:rsidRPr="006C6120" w:rsidRDefault="000322B9" w:rsidP="006C6120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6C6120">
        <w:rPr>
          <w:rFonts w:ascii="Arial" w:hAnsi="Arial" w:cs="Arial"/>
          <w:b/>
          <w:bCs/>
          <w:color w:val="auto"/>
          <w:sz w:val="22"/>
          <w:szCs w:val="22"/>
        </w:rPr>
        <w:t>9. PODPIS INWESTORA (PEŁNOMOCNIKA) I DATA PODPISU</w:t>
      </w:r>
    </w:p>
    <w:p w14:paraId="4E6004A4" w14:textId="0807B7C0" w:rsidR="009305E7" w:rsidRDefault="000322B9" w:rsidP="000322B9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30A39BA3" w14:textId="77777777" w:rsidR="009305E7" w:rsidRPr="003C46B4" w:rsidRDefault="009305E7" w:rsidP="000322B9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75DE0EE2" w14:textId="44B8EC07" w:rsidR="00F92B8D" w:rsidRDefault="000322B9" w:rsidP="000322B9">
      <w:pPr>
        <w:pStyle w:val="ZPKTzmpktartykuempunktem"/>
        <w:ind w:left="0" w:firstLine="0"/>
        <w:rPr>
          <w:rFonts w:ascii="Arial" w:hAnsi="Arial"/>
          <w:iCs/>
          <w:sz w:val="22"/>
          <w:szCs w:val="22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3DE5A8A8" w14:textId="77777777" w:rsidR="009305E7" w:rsidRDefault="009305E7" w:rsidP="009305E7">
      <w:pPr>
        <w:rPr>
          <w:rFonts w:ascii="Arial" w:hAnsi="Arial" w:cs="Arial"/>
          <w:b/>
          <w:color w:val="000000" w:themeColor="text1"/>
          <w:sz w:val="16"/>
          <w:szCs w:val="16"/>
          <w:shd w:val="clear" w:color="auto" w:fill="FFFFFF"/>
          <w:lang w:val="x-none"/>
        </w:rPr>
      </w:pPr>
      <w:bookmarkStart w:id="9" w:name="_Hlk159845385"/>
    </w:p>
    <w:p w14:paraId="01B1E434" w14:textId="249687D4" w:rsidR="009305E7" w:rsidRPr="00824D7E" w:rsidRDefault="009305E7" w:rsidP="009305E7">
      <w:pPr>
        <w:rPr>
          <w:rFonts w:ascii="Arial" w:hAnsi="Arial" w:cs="Arial"/>
          <w:b/>
          <w:color w:val="000000" w:themeColor="text1"/>
          <w:sz w:val="16"/>
          <w:szCs w:val="16"/>
          <w:shd w:val="clear" w:color="auto" w:fill="FFFFFF"/>
          <w:lang w:val="x-none"/>
        </w:rPr>
      </w:pPr>
      <w:r w:rsidRPr="00824D7E">
        <w:rPr>
          <w:rFonts w:ascii="Arial" w:hAnsi="Arial" w:cs="Arial"/>
          <w:b/>
          <w:color w:val="000000" w:themeColor="text1"/>
          <w:sz w:val="16"/>
          <w:szCs w:val="16"/>
          <w:shd w:val="clear" w:color="auto" w:fill="FFFFFF"/>
          <w:lang w:val="x-none"/>
        </w:rPr>
        <w:t>Klauzula informacyjna przy pobieraniu danych bezpośrednio od osoby, której dotyczą</w:t>
      </w:r>
    </w:p>
    <w:p w14:paraId="3F9D3037" w14:textId="77777777" w:rsidR="009305E7" w:rsidRPr="00824D7E" w:rsidRDefault="009305E7" w:rsidP="009305E7">
      <w:pPr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/>
        </w:rPr>
        <w:t xml:space="preserve">Zgodnie z art. 13 ust. 1 i ust. 2 rozporządzenia Parlamentu Europejskiego i Rady (UE) 2016/679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z dnia 27 kwietnia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/>
        </w:rPr>
        <w:t>2016 roku w sprawie ochrony osób fizycznych w związku z przetwarzaniem danych osobowych i w sprawie swobodnego przepływu takich danych oraz uchylenia dyrektywy 95/46/WE (ogólne rozporządzenie o ochronie danych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zwane dalej RODO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/>
        </w:rPr>
        <w:t>) informuję, iż:</w:t>
      </w:r>
    </w:p>
    <w:p w14:paraId="61232015" w14:textId="77777777" w:rsidR="009305E7" w:rsidRPr="00824D7E" w:rsidRDefault="009305E7" w:rsidP="009305E7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lang w:val="x-none"/>
        </w:rPr>
        <w:t xml:space="preserve">administratorem Pani/Pana danych osobowych w Starostwie Powiatowym w Tarnowskich Górach z siedzibą w Tarnowskich Górach przy ul. </w:t>
      </w:r>
      <w:proofErr w:type="spellStart"/>
      <w:r w:rsidRPr="00824D7E">
        <w:rPr>
          <w:rFonts w:ascii="Arial" w:hAnsi="Arial" w:cs="Arial"/>
          <w:color w:val="000000" w:themeColor="text1"/>
          <w:sz w:val="16"/>
          <w:szCs w:val="16"/>
          <w:lang w:val="x-none"/>
        </w:rPr>
        <w:t>Karłuszowiec</w:t>
      </w:r>
      <w:proofErr w:type="spellEnd"/>
      <w:r w:rsidRPr="00824D7E">
        <w:rPr>
          <w:rFonts w:ascii="Arial" w:hAnsi="Arial" w:cs="Arial"/>
          <w:color w:val="000000" w:themeColor="text1"/>
          <w:sz w:val="16"/>
          <w:szCs w:val="16"/>
          <w:lang w:val="x-none"/>
        </w:rPr>
        <w:t xml:space="preserve"> 5 jest Starosta Tarnogórski email:</w:t>
      </w:r>
    </w:p>
    <w:p w14:paraId="1B92A82A" w14:textId="77777777" w:rsidR="009305E7" w:rsidRPr="00824D7E" w:rsidRDefault="009305E7" w:rsidP="009305E7">
      <w:pPr>
        <w:ind w:left="357"/>
        <w:contextualSpacing/>
        <w:rPr>
          <w:rFonts w:ascii="Arial" w:hAnsi="Arial" w:cs="Arial"/>
          <w:color w:val="000000" w:themeColor="text1"/>
          <w:sz w:val="16"/>
          <w:szCs w:val="16"/>
          <w:lang w:val="x-none"/>
        </w:rPr>
      </w:pPr>
      <w:hyperlink r:id="rId8" w:history="1"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lang w:val="x-none"/>
          </w:rPr>
          <w:t>starosta@t</w:t>
        </w:r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</w:rPr>
          <w:t>gpowiat</w:t>
        </w:r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lang w:val="x-none"/>
          </w:rPr>
          <w:t>.</w:t>
        </w:r>
        <w:proofErr w:type="spellStart"/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lang w:val="x-none"/>
          </w:rPr>
          <w:t>pl</w:t>
        </w:r>
        <w:proofErr w:type="spellEnd"/>
      </w:hyperlink>
    </w:p>
    <w:p w14:paraId="644A0143" w14:textId="77777777" w:rsidR="009305E7" w:rsidRPr="00824D7E" w:rsidRDefault="009305E7" w:rsidP="009305E7">
      <w:pPr>
        <w:ind w:left="357"/>
        <w:contextualSpacing/>
        <w:rPr>
          <w:rFonts w:ascii="Arial" w:hAnsi="Arial" w:cs="Arial"/>
          <w:color w:val="000000" w:themeColor="text1"/>
          <w:sz w:val="16"/>
          <w:szCs w:val="16"/>
          <w:lang w:val="x-none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lang w:val="x-none"/>
        </w:rPr>
        <w:t>nr telefonu: (32) 381-37-11,</w:t>
      </w:r>
    </w:p>
    <w:p w14:paraId="061F556A" w14:textId="77777777" w:rsidR="009305E7" w:rsidRPr="00824D7E" w:rsidRDefault="009305E7" w:rsidP="009305E7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/>
        </w:rPr>
        <w:t xml:space="preserve">w Starostwie Powiatowym w Tarnowskich Górach został powołany Inspektor Ochrony Danych email: </w:t>
      </w:r>
      <w:hyperlink r:id="rId9" w:history="1"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shd w:val="clear" w:color="auto" w:fill="FFFFFF"/>
            <w:lang w:val="x-none"/>
          </w:rPr>
          <w:t>iodo@t</w:t>
        </w:r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shd w:val="clear" w:color="auto" w:fill="FFFFFF"/>
          </w:rPr>
          <w:t>gpowiat</w:t>
        </w:r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shd w:val="clear" w:color="auto" w:fill="FFFFFF"/>
            <w:lang w:val="x-none"/>
          </w:rPr>
          <w:t>.</w:t>
        </w:r>
        <w:proofErr w:type="spellStart"/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shd w:val="clear" w:color="auto" w:fill="FFFFFF"/>
            <w:lang w:val="x-none"/>
          </w:rPr>
          <w:t>pl</w:t>
        </w:r>
        <w:proofErr w:type="spellEnd"/>
      </w:hyperlink>
    </w:p>
    <w:p w14:paraId="7B1C7076" w14:textId="77777777" w:rsidR="009305E7" w:rsidRPr="00824D7E" w:rsidRDefault="009305E7" w:rsidP="009305E7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/>
        </w:rPr>
        <w:t xml:space="preserve">Pani/Pana dane osobowe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będą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/>
        </w:rPr>
        <w:t xml:space="preserve"> przetwarzane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w celu realizacji zadań określonych w: ustawie z dnia 7 lipca 1994 r. – Prawo budowlane, ustawie z dnia 14 czerwca 1960 r. – Kodeks postępowania administracyjnego, ustawie z dnia 24 czerwca 1994 r. o własności lokali, na podstawie art. 6 ust. 1 lit. c RODO;</w:t>
      </w:r>
    </w:p>
    <w:p w14:paraId="0D135E79" w14:textId="77777777" w:rsidR="009305E7" w:rsidRPr="00824D7E" w:rsidRDefault="009305E7" w:rsidP="009305E7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/>
        </w:rPr>
        <w:t xml:space="preserve">odbiorcą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/>
        </w:rPr>
        <w:t>ani/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</w:t>
      </w:r>
      <w:proofErr w:type="spellStart"/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/>
        </w:rPr>
        <w:t>ana</w:t>
      </w:r>
      <w:proofErr w:type="spellEnd"/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/>
        </w:rPr>
        <w:t xml:space="preserve"> danych osobowych będ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ą </w:t>
      </w:r>
      <w:r w:rsidRPr="00824D7E">
        <w:rPr>
          <w:rFonts w:ascii="Arial" w:hAnsi="Arial" w:cs="Arial"/>
          <w:color w:val="000000" w:themeColor="text1"/>
          <w:sz w:val="16"/>
          <w:szCs w:val="16"/>
        </w:rPr>
        <w:t>Wojewoda Śląski, Główny Urząd Nadzoru Budowlanego, Powiatowy Inspektor Nadzoru Budowlanego w Tarnowskich Górach, Burmistrz Miasta/Wójt Gminy na terenie której jest inwestycja, strony postepowania zgodnie z ustawą Kodeks postepowania administracyjnego i ustawą Prawo budowlane;</w:t>
      </w:r>
    </w:p>
    <w:p w14:paraId="3B1C0852" w14:textId="77777777" w:rsidR="009305E7" w:rsidRPr="00824D7E" w:rsidRDefault="009305E7" w:rsidP="009305E7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/>
        </w:rPr>
      </w:pPr>
      <w:r w:rsidRPr="00824D7E">
        <w:rPr>
          <w:rFonts w:ascii="Arial" w:hAnsi="Arial" w:cs="Arial"/>
          <w:color w:val="000000" w:themeColor="text1"/>
          <w:sz w:val="16"/>
          <w:szCs w:val="16"/>
        </w:rPr>
        <w:t>Pani/Pana dane osobowe nie będą przekazywane do państwa trzeciego/organizacji międzynarodowej;</w:t>
      </w:r>
    </w:p>
    <w:p w14:paraId="3D780CC1" w14:textId="77777777" w:rsidR="009305E7" w:rsidRPr="00824D7E" w:rsidRDefault="009305E7" w:rsidP="009305E7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/>
        </w:rPr>
      </w:pPr>
      <w:r w:rsidRPr="00824D7E">
        <w:rPr>
          <w:rFonts w:ascii="Arial" w:hAnsi="Arial" w:cs="Arial"/>
          <w:color w:val="000000" w:themeColor="text1"/>
          <w:sz w:val="16"/>
          <w:szCs w:val="16"/>
        </w:rPr>
        <w:t>Pani/Pana dane osobowe będą przechowywane przez okres oraz w zakresie wymaganym przez przepisy powszechnie obowiązującego prawa w celu archiwizacji;</w:t>
      </w:r>
    </w:p>
    <w:p w14:paraId="418E0F38" w14:textId="77777777" w:rsidR="009305E7" w:rsidRPr="00824D7E" w:rsidRDefault="009305E7" w:rsidP="009305E7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osiada Pani/Pan:</w:t>
      </w:r>
    </w:p>
    <w:p w14:paraId="01EABFA6" w14:textId="77777777" w:rsidR="009305E7" w:rsidRPr="00824D7E" w:rsidRDefault="009305E7" w:rsidP="009305E7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rawo dostępu do treści swoich danych oraz do uzyskania ich kopii,</w:t>
      </w:r>
    </w:p>
    <w:p w14:paraId="25C6F0CA" w14:textId="77777777" w:rsidR="009305E7" w:rsidRPr="00824D7E" w:rsidRDefault="009305E7" w:rsidP="009305E7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rawo ich sprostowania/poprawienia,</w:t>
      </w:r>
    </w:p>
    <w:p w14:paraId="5C1032AD" w14:textId="77777777" w:rsidR="009305E7" w:rsidRPr="00824D7E" w:rsidRDefault="009305E7" w:rsidP="009305E7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rawo ograniczenia przetwarzania,</w:t>
      </w:r>
    </w:p>
    <w:p w14:paraId="7474F7A7" w14:textId="77777777" w:rsidR="009305E7" w:rsidRPr="00824D7E" w:rsidRDefault="009305E7" w:rsidP="009305E7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nie posiada Pani/Pan prawa do:</w:t>
      </w:r>
    </w:p>
    <w:p w14:paraId="464DB595" w14:textId="77777777" w:rsidR="009305E7" w:rsidRPr="00824D7E" w:rsidRDefault="009305E7" w:rsidP="009305E7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usunięcia danych w my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 xml:space="preserve">śl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art. 17 ust. 3 rozporządzenia – RODO,</w:t>
      </w:r>
    </w:p>
    <w:p w14:paraId="2E3BEEF8" w14:textId="77777777" w:rsidR="009305E7" w:rsidRPr="00824D7E" w:rsidRDefault="009305E7" w:rsidP="009305E7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rzenoszenia danych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4C4B71C4" w14:textId="77777777" w:rsidR="009305E7" w:rsidRPr="00824D7E" w:rsidRDefault="009305E7" w:rsidP="009305E7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wniesienia sprzeciwu wobec przetwarzania danych osobowych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05584599" w14:textId="77777777" w:rsidR="009305E7" w:rsidRPr="00824D7E" w:rsidRDefault="009305E7" w:rsidP="009305E7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ma Pani/Pan prawo wniesienia skargi do Prezesa Urzędu Ochrony Danych Osobowych, gdy uzna Pani/Pan, iż przetwarzanie danych osobowych Pani/Pana dotyczących narusza przepisy ogólnego rozporządzenia o ochronie danych osobowych z dnia 27 kwietnia 2016 roku</w:t>
      </w:r>
      <w:r w:rsidRPr="00824D7E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/>
        </w:rPr>
        <w:t>(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rezes Urzędu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/>
        </w:rPr>
        <w:t xml:space="preserve"> Ochrony Danych Osobowych, ul. Stawki 2; 00-193 Warszawa)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;</w:t>
      </w:r>
    </w:p>
    <w:p w14:paraId="2672A672" w14:textId="77777777" w:rsidR="009305E7" w:rsidRPr="00824D7E" w:rsidRDefault="009305E7" w:rsidP="009305E7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podanie przez Panią/Pana danych osobowych jest wymogiem ustawowym. Jest Pani/Pan zobowiązana/y do ich podania a konsekwencją niepodania danych osobowych będzie </w:t>
      </w:r>
      <w:r w:rsidRPr="00824D7E">
        <w:rPr>
          <w:rFonts w:ascii="Arial" w:hAnsi="Arial" w:cs="Arial"/>
          <w:color w:val="000000" w:themeColor="text1"/>
          <w:sz w:val="16"/>
          <w:szCs w:val="16"/>
        </w:rPr>
        <w:t>wezwanie do ich podania w terminie nie krótszym niż 7 dni z pouczeniem, że niepodanie wymaganych danych osobowych  spowoduje pozostawienie wniosku bez rozpoznania;</w:t>
      </w:r>
    </w:p>
    <w:p w14:paraId="17682F2B" w14:textId="77777777" w:rsidR="009305E7" w:rsidRPr="00824D7E" w:rsidRDefault="009305E7" w:rsidP="009305E7">
      <w:pPr>
        <w:numPr>
          <w:ilvl w:val="0"/>
          <w:numId w:val="2"/>
        </w:numPr>
        <w:spacing w:before="0" w:after="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ani/Pana dane nie będą przetwarzane w sposób zautomatyzowany, w tym również w formie profilowania.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fldChar w:fldCharType="begin"/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fldChar w:fldCharType="end"/>
      </w:r>
    </w:p>
    <w:p w14:paraId="2F954E65" w14:textId="77777777" w:rsidR="009305E7" w:rsidRPr="00824D7E" w:rsidRDefault="009305E7" w:rsidP="009305E7">
      <w:pPr>
        <w:rPr>
          <w:rFonts w:ascii="Arial" w:hAnsi="Arial" w:cs="Arial"/>
          <w:sz w:val="16"/>
          <w:szCs w:val="16"/>
        </w:rPr>
      </w:pPr>
    </w:p>
    <w:p w14:paraId="0DED43C6" w14:textId="77777777" w:rsidR="009305E7" w:rsidRPr="00824D7E" w:rsidRDefault="009305E7" w:rsidP="009305E7">
      <w:pPr>
        <w:rPr>
          <w:rFonts w:ascii="Arial" w:hAnsi="Arial" w:cs="Arial"/>
          <w:sz w:val="16"/>
          <w:szCs w:val="16"/>
        </w:rPr>
      </w:pPr>
    </w:p>
    <w:p w14:paraId="624DB68E" w14:textId="77777777" w:rsidR="009305E7" w:rsidRPr="00824D7E" w:rsidRDefault="009305E7" w:rsidP="009305E7">
      <w:pPr>
        <w:rPr>
          <w:rFonts w:ascii="Arial" w:hAnsi="Arial" w:cs="Arial"/>
          <w:sz w:val="16"/>
          <w:szCs w:val="16"/>
        </w:rPr>
      </w:pPr>
    </w:p>
    <w:p w14:paraId="5A614531" w14:textId="77777777" w:rsidR="009305E7" w:rsidRPr="00824D7E" w:rsidRDefault="009305E7" w:rsidP="009305E7">
      <w:pPr>
        <w:rPr>
          <w:rFonts w:ascii="Arial" w:hAnsi="Arial" w:cs="Arial"/>
          <w:sz w:val="16"/>
          <w:szCs w:val="16"/>
        </w:rPr>
      </w:pPr>
      <w:r w:rsidRPr="00824D7E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.……………………………………………………</w:t>
      </w:r>
    </w:p>
    <w:p w14:paraId="60A8604F" w14:textId="77777777" w:rsidR="009305E7" w:rsidRPr="00824D7E" w:rsidRDefault="009305E7" w:rsidP="009305E7">
      <w:pPr>
        <w:rPr>
          <w:rFonts w:ascii="Arial" w:hAnsi="Arial" w:cs="Arial"/>
          <w:sz w:val="16"/>
          <w:szCs w:val="16"/>
        </w:rPr>
      </w:pPr>
      <w:r w:rsidRPr="00824D7E">
        <w:rPr>
          <w:rFonts w:ascii="Arial" w:hAnsi="Arial" w:cs="Arial"/>
          <w:sz w:val="16"/>
          <w:szCs w:val="16"/>
        </w:rPr>
        <w:t xml:space="preserve">            (miejscowość i data)                                                                                                                                     (podpis)</w:t>
      </w:r>
    </w:p>
    <w:bookmarkEnd w:id="9"/>
    <w:p w14:paraId="3683AC0A" w14:textId="77777777" w:rsidR="009305E7" w:rsidRPr="006B6522" w:rsidRDefault="009305E7" w:rsidP="009305E7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33194EF7" w14:textId="77777777" w:rsidR="009305E7" w:rsidRDefault="009305E7" w:rsidP="000322B9">
      <w:pPr>
        <w:pStyle w:val="ZPKTzmpktartykuempunktem"/>
        <w:ind w:left="0" w:firstLine="0"/>
        <w:rPr>
          <w:rFonts w:ascii="Arial" w:hAnsi="Arial"/>
          <w:iCs/>
          <w:sz w:val="22"/>
          <w:szCs w:val="22"/>
        </w:rPr>
      </w:pPr>
    </w:p>
    <w:p w14:paraId="63AA4C63" w14:textId="77777777" w:rsidR="009305E7" w:rsidRDefault="009305E7" w:rsidP="000322B9">
      <w:pPr>
        <w:pStyle w:val="ZPKTzmpktartykuempunktem"/>
        <w:ind w:left="0" w:firstLine="0"/>
        <w:rPr>
          <w:rFonts w:ascii="Arial" w:hAnsi="Arial"/>
          <w:iCs/>
          <w:sz w:val="22"/>
          <w:szCs w:val="22"/>
        </w:rPr>
      </w:pPr>
    </w:p>
    <w:p w14:paraId="44587235" w14:textId="77777777" w:rsidR="009305E7" w:rsidRDefault="009305E7" w:rsidP="000322B9">
      <w:pPr>
        <w:pStyle w:val="ZPKTzmpktartykuempunktem"/>
        <w:ind w:left="0" w:firstLine="0"/>
        <w:rPr>
          <w:rFonts w:ascii="Arial" w:hAnsi="Arial"/>
          <w:iCs/>
          <w:sz w:val="22"/>
          <w:szCs w:val="22"/>
        </w:rPr>
      </w:pPr>
    </w:p>
    <w:p w14:paraId="1A8BFA93" w14:textId="77777777" w:rsidR="009305E7" w:rsidRDefault="009305E7" w:rsidP="000322B9">
      <w:pPr>
        <w:pStyle w:val="ZPKTzmpktartykuempunktem"/>
        <w:ind w:left="0" w:firstLine="0"/>
        <w:rPr>
          <w:rFonts w:ascii="Arial" w:hAnsi="Arial"/>
          <w:iCs/>
          <w:sz w:val="22"/>
          <w:szCs w:val="22"/>
        </w:rPr>
      </w:pPr>
    </w:p>
    <w:p w14:paraId="56FDA196" w14:textId="77777777" w:rsidR="009305E7" w:rsidRDefault="009305E7" w:rsidP="000322B9">
      <w:pPr>
        <w:pStyle w:val="ZPKTzmpktartykuempunktem"/>
        <w:ind w:left="0" w:firstLine="0"/>
        <w:rPr>
          <w:rFonts w:ascii="Arial" w:hAnsi="Arial"/>
          <w:iCs/>
          <w:sz w:val="22"/>
          <w:szCs w:val="22"/>
        </w:rPr>
      </w:pPr>
    </w:p>
    <w:p w14:paraId="62BD8C29" w14:textId="77777777" w:rsidR="009305E7" w:rsidRDefault="009305E7" w:rsidP="000322B9">
      <w:pPr>
        <w:pStyle w:val="ZPKTzmpktartykuempunktem"/>
        <w:ind w:left="0" w:firstLine="0"/>
        <w:rPr>
          <w:rFonts w:ascii="Arial" w:hAnsi="Arial"/>
          <w:iCs/>
          <w:sz w:val="22"/>
          <w:szCs w:val="22"/>
        </w:rPr>
      </w:pPr>
    </w:p>
    <w:p w14:paraId="2F200264" w14:textId="77777777" w:rsidR="009305E7" w:rsidRDefault="009305E7" w:rsidP="000322B9">
      <w:pPr>
        <w:pStyle w:val="ZPKTzmpktartykuempunktem"/>
        <w:ind w:left="0" w:firstLine="0"/>
        <w:rPr>
          <w:rFonts w:ascii="Arial" w:hAnsi="Arial"/>
          <w:iCs/>
          <w:sz w:val="22"/>
          <w:szCs w:val="22"/>
        </w:rPr>
      </w:pPr>
    </w:p>
    <w:p w14:paraId="0BC326BD" w14:textId="77777777" w:rsidR="009305E7" w:rsidRPr="000322B9" w:rsidRDefault="009305E7" w:rsidP="000322B9">
      <w:pPr>
        <w:pStyle w:val="ZPKTzmpktartykuempunktem"/>
        <w:ind w:left="0" w:firstLine="0"/>
        <w:rPr>
          <w:rFonts w:ascii="Arial" w:hAnsi="Arial"/>
          <w:sz w:val="20"/>
        </w:rPr>
      </w:pPr>
    </w:p>
    <w:sectPr w:rsidR="009305E7" w:rsidRPr="000322B9" w:rsidSect="00654E0C">
      <w:endnotePr>
        <w:numFmt w:val="decimal"/>
      </w:endnotePr>
      <w:pgSz w:w="11906" w:h="16838"/>
      <w:pgMar w:top="993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34E77" w14:textId="77777777" w:rsidR="006B1693" w:rsidRDefault="006B1693" w:rsidP="009C1DF6">
      <w:pPr>
        <w:spacing w:before="0" w:after="0" w:line="240" w:lineRule="auto"/>
      </w:pPr>
      <w:r>
        <w:separator/>
      </w:r>
    </w:p>
  </w:endnote>
  <w:endnote w:type="continuationSeparator" w:id="0">
    <w:p w14:paraId="72EB9484" w14:textId="77777777" w:rsidR="006B1693" w:rsidRDefault="006B1693" w:rsidP="009C1DF6">
      <w:pPr>
        <w:spacing w:before="0" w:after="0" w:line="240" w:lineRule="auto"/>
      </w:pPr>
      <w:r>
        <w:continuationSeparator/>
      </w:r>
    </w:p>
  </w:endnote>
  <w:endnote w:id="1">
    <w:p w14:paraId="22692C3A" w14:textId="715CDE75" w:rsidR="00FF444C" w:rsidRPr="000322B9" w:rsidRDefault="00FF444C" w:rsidP="00FF444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322B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322B9">
        <w:rPr>
          <w:rFonts w:ascii="Arial" w:hAnsi="Arial" w:cs="Arial"/>
          <w:sz w:val="16"/>
          <w:szCs w:val="16"/>
          <w:vertAlign w:val="superscript"/>
        </w:rPr>
        <w:t>)</w:t>
      </w:r>
      <w:r w:rsidRPr="000322B9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A046D8">
        <w:rPr>
          <w:rFonts w:ascii="Arial" w:hAnsi="Arial" w:cs="Arial"/>
          <w:sz w:val="16"/>
          <w:szCs w:val="16"/>
        </w:rPr>
        <w:t> </w:t>
      </w:r>
      <w:r w:rsidRPr="000322B9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2A991737" w14:textId="77777777" w:rsidR="000839C3" w:rsidRPr="00874358" w:rsidRDefault="000839C3" w:rsidP="000839C3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46B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46B4">
        <w:rPr>
          <w:rFonts w:ascii="Arial" w:hAnsi="Arial" w:cs="Arial"/>
          <w:sz w:val="16"/>
          <w:szCs w:val="16"/>
          <w:vertAlign w:val="superscript"/>
        </w:rPr>
        <w:t>)</w:t>
      </w:r>
      <w:r w:rsidRPr="003C46B4">
        <w:rPr>
          <w:rFonts w:ascii="Arial" w:hAnsi="Arial" w:cs="Arial"/>
          <w:sz w:val="16"/>
          <w:szCs w:val="16"/>
        </w:rPr>
        <w:tab/>
        <w:t>W przypadku</w:t>
      </w:r>
      <w:r>
        <w:rPr>
          <w:rFonts w:ascii="Arial" w:hAnsi="Arial" w:cs="Arial"/>
          <w:sz w:val="16"/>
          <w:szCs w:val="16"/>
        </w:rPr>
        <w:t xml:space="preserve"> określonym w </w:t>
      </w:r>
      <w:r w:rsidRPr="003C46B4">
        <w:rPr>
          <w:rFonts w:ascii="Arial" w:hAnsi="Arial" w:cs="Arial"/>
          <w:sz w:val="16"/>
          <w:szCs w:val="16"/>
        </w:rPr>
        <w:t>art. 147</w:t>
      </w:r>
      <w:r>
        <w:rPr>
          <w:rFonts w:ascii="Arial" w:hAnsi="Arial" w:cs="Arial"/>
          <w:sz w:val="16"/>
          <w:szCs w:val="16"/>
        </w:rPr>
        <w:t xml:space="preserve"> ust. 1</w:t>
      </w:r>
      <w:r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>
        <w:rPr>
          <w:rFonts w:ascii="Arial" w:hAnsi="Arial" w:cs="Arial"/>
          <w:sz w:val="16"/>
          <w:szCs w:val="16"/>
        </w:rPr>
        <w:t> </w:t>
      </w:r>
      <w:r w:rsidRPr="003C46B4">
        <w:rPr>
          <w:rFonts w:ascii="Arial" w:hAnsi="Arial" w:cs="Arial"/>
          <w:sz w:val="16"/>
          <w:szCs w:val="16"/>
        </w:rPr>
        <w:t>doręczeniach elektronicznych (Dz. U. z 202</w:t>
      </w:r>
      <w:r>
        <w:rPr>
          <w:rFonts w:ascii="Arial" w:hAnsi="Arial" w:cs="Arial"/>
          <w:sz w:val="16"/>
          <w:szCs w:val="16"/>
        </w:rPr>
        <w:t>6 r. poz. 3</w:t>
      </w:r>
      <w:r w:rsidRPr="003C46B4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w razie</w:t>
      </w:r>
      <w:r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</w:t>
      </w:r>
      <w:proofErr w:type="spellStart"/>
      <w:r w:rsidRPr="003C46B4">
        <w:rPr>
          <w:rFonts w:ascii="Arial" w:hAnsi="Arial" w:cs="Arial"/>
          <w:sz w:val="16"/>
          <w:szCs w:val="16"/>
        </w:rPr>
        <w:t>ePUAP</w:t>
      </w:r>
      <w:proofErr w:type="spellEnd"/>
      <w:r w:rsidRPr="003C46B4">
        <w:rPr>
          <w:rFonts w:ascii="Arial" w:hAnsi="Arial" w:cs="Arial"/>
          <w:sz w:val="16"/>
          <w:szCs w:val="16"/>
        </w:rPr>
        <w:t xml:space="preserve">. Możliwość doręczania korespondencji na skrzynkę </w:t>
      </w:r>
      <w:proofErr w:type="spellStart"/>
      <w:r w:rsidRPr="003C46B4">
        <w:rPr>
          <w:rFonts w:ascii="Arial" w:hAnsi="Arial" w:cs="Arial"/>
          <w:sz w:val="16"/>
          <w:szCs w:val="16"/>
        </w:rPr>
        <w:t>ePUAP</w:t>
      </w:r>
      <w:proofErr w:type="spellEnd"/>
      <w:r w:rsidRPr="003C46B4">
        <w:rPr>
          <w:rFonts w:ascii="Arial" w:hAnsi="Arial" w:cs="Arial"/>
          <w:sz w:val="16"/>
          <w:szCs w:val="16"/>
        </w:rPr>
        <w:t xml:space="preserve"> obowiązuje do dnia określonego w </w:t>
      </w:r>
      <w:r>
        <w:rPr>
          <w:rFonts w:ascii="Arial" w:hAnsi="Arial" w:cs="Arial"/>
          <w:sz w:val="16"/>
          <w:szCs w:val="16"/>
        </w:rPr>
        <w:t>tym przepisie.</w:t>
      </w:r>
    </w:p>
  </w:endnote>
  <w:endnote w:id="3">
    <w:p w14:paraId="448C1D85" w14:textId="0519DFD4" w:rsidR="006035AF" w:rsidRPr="000322B9" w:rsidRDefault="006035AF" w:rsidP="000322B9">
      <w:pPr>
        <w:pStyle w:val="Tekstprzypisukocowego"/>
        <w:ind w:left="170" w:hanging="170"/>
        <w:rPr>
          <w:rFonts w:ascii="Arial" w:hAnsi="Arial" w:cs="Arial"/>
          <w:sz w:val="16"/>
          <w:szCs w:val="16"/>
        </w:rPr>
      </w:pPr>
      <w:r w:rsidRPr="000322B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322B9">
        <w:rPr>
          <w:rFonts w:ascii="Arial" w:hAnsi="Arial" w:cs="Arial"/>
          <w:sz w:val="16"/>
          <w:szCs w:val="16"/>
          <w:vertAlign w:val="superscript"/>
        </w:rPr>
        <w:t>)</w:t>
      </w:r>
      <w:r w:rsidR="00D64981">
        <w:rPr>
          <w:rFonts w:ascii="Arial" w:hAnsi="Arial" w:cs="Arial"/>
          <w:sz w:val="16"/>
          <w:szCs w:val="16"/>
        </w:rPr>
        <w:tab/>
      </w:r>
      <w:r w:rsidRPr="000322B9">
        <w:rPr>
          <w:rFonts w:ascii="Arial" w:hAnsi="Arial" w:cs="Arial"/>
          <w:sz w:val="16"/>
          <w:szCs w:val="16"/>
        </w:rPr>
        <w:t>Niepotrzebne skreślić.</w:t>
      </w:r>
    </w:p>
  </w:endnote>
  <w:endnote w:id="4">
    <w:p w14:paraId="5EEF30B5" w14:textId="77777777" w:rsidR="000839C3" w:rsidRPr="00874358" w:rsidRDefault="000839C3" w:rsidP="000839C3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bookmarkStart w:id="8" w:name="_Hlk207873840"/>
      <w:r>
        <w:rPr>
          <w:rFonts w:ascii="Arial" w:hAnsi="Arial" w:cs="Arial"/>
          <w:sz w:val="16"/>
          <w:szCs w:val="16"/>
        </w:rPr>
        <w:tab/>
      </w:r>
      <w:r w:rsidRPr="00874358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>
        <w:rPr>
          <w:rFonts w:ascii="Arial" w:hAnsi="Arial" w:cs="Arial"/>
          <w:sz w:val="16"/>
          <w:szCs w:val="16"/>
        </w:rPr>
        <w:t>umer</w:t>
      </w:r>
      <w:r w:rsidRPr="00874358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End w:id="8"/>
    </w:p>
  </w:endnote>
  <w:endnote w:id="5">
    <w:p w14:paraId="415ECF08" w14:textId="77777777" w:rsidR="009305E7" w:rsidRPr="000322B9" w:rsidRDefault="009305E7" w:rsidP="009305E7">
      <w:pPr>
        <w:pStyle w:val="Tekstprzypisukocowego"/>
        <w:ind w:left="170" w:hanging="170"/>
        <w:jc w:val="both"/>
        <w:rPr>
          <w:rFonts w:ascii="Arial" w:hAnsi="Arial" w:cs="Arial"/>
        </w:rPr>
      </w:pPr>
      <w:r w:rsidRPr="000322B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322B9">
        <w:rPr>
          <w:rFonts w:ascii="Arial" w:hAnsi="Arial" w:cs="Arial"/>
          <w:sz w:val="16"/>
          <w:szCs w:val="16"/>
          <w:vertAlign w:val="superscript"/>
        </w:rPr>
        <w:t>)</w:t>
      </w:r>
      <w:r w:rsidRPr="000322B9">
        <w:rPr>
          <w:rFonts w:ascii="Arial" w:hAnsi="Arial" w:cs="Arial"/>
          <w:sz w:val="16"/>
          <w:szCs w:val="16"/>
        </w:rPr>
        <w:tab/>
        <w:t>Można dołączyć np. dokumenty potwierdzające podjęcie próby uzyskania zgody właściciela na wejście do sąsiedniego budynku, lokalu lub na teren sąsiedniej nieruchomośc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39FF3" w14:textId="77777777" w:rsidR="006B1693" w:rsidRDefault="006B1693" w:rsidP="009C1DF6">
      <w:pPr>
        <w:spacing w:before="0" w:after="0" w:line="240" w:lineRule="auto"/>
      </w:pPr>
      <w:r>
        <w:separator/>
      </w:r>
    </w:p>
  </w:footnote>
  <w:footnote w:type="continuationSeparator" w:id="0">
    <w:p w14:paraId="5B2A4D8C" w14:textId="77777777" w:rsidR="006B1693" w:rsidRDefault="006B1693" w:rsidP="009C1DF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6B65"/>
    <w:multiLevelType w:val="hybridMultilevel"/>
    <w:tmpl w:val="AA6C5CC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5EF2F8F"/>
    <w:multiLevelType w:val="hybridMultilevel"/>
    <w:tmpl w:val="DBB06A3E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0077E"/>
    <w:multiLevelType w:val="hybridMultilevel"/>
    <w:tmpl w:val="DC4CF3E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000000"/>
      </w:rPr>
    </w:lvl>
    <w:lvl w:ilvl="1" w:tplc="2C728218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3F4EDC8E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E3C47DEC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238C67E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5FD4B6C0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781C69F0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3ACD14E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CBE5642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 w15:restartNumberingAfterBreak="0">
    <w:nsid w:val="3B417F5E"/>
    <w:multiLevelType w:val="hybridMultilevel"/>
    <w:tmpl w:val="3DA2F7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523129266">
    <w:abstractNumId w:val="1"/>
  </w:num>
  <w:num w:numId="2" w16cid:durableId="351882680">
    <w:abstractNumId w:val="2"/>
  </w:num>
  <w:num w:numId="3" w16cid:durableId="1277058952">
    <w:abstractNumId w:val="3"/>
  </w:num>
  <w:num w:numId="4" w16cid:durableId="123497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AA8"/>
    <w:rsid w:val="00001D6D"/>
    <w:rsid w:val="00021801"/>
    <w:rsid w:val="000322B9"/>
    <w:rsid w:val="000372F7"/>
    <w:rsid w:val="0004021E"/>
    <w:rsid w:val="00040756"/>
    <w:rsid w:val="000519F0"/>
    <w:rsid w:val="000622E3"/>
    <w:rsid w:val="00072708"/>
    <w:rsid w:val="000761F0"/>
    <w:rsid w:val="000772A3"/>
    <w:rsid w:val="00081B2D"/>
    <w:rsid w:val="000839C3"/>
    <w:rsid w:val="00086DB9"/>
    <w:rsid w:val="000C3C90"/>
    <w:rsid w:val="000C575E"/>
    <w:rsid w:val="000C64BE"/>
    <w:rsid w:val="000D2ABC"/>
    <w:rsid w:val="000F6EA5"/>
    <w:rsid w:val="001509C0"/>
    <w:rsid w:val="00163117"/>
    <w:rsid w:val="00183094"/>
    <w:rsid w:val="00187727"/>
    <w:rsid w:val="00193200"/>
    <w:rsid w:val="001B298F"/>
    <w:rsid w:val="001B6240"/>
    <w:rsid w:val="001C0578"/>
    <w:rsid w:val="001D2BC4"/>
    <w:rsid w:val="001E3997"/>
    <w:rsid w:val="001F158B"/>
    <w:rsid w:val="002043C1"/>
    <w:rsid w:val="002159F3"/>
    <w:rsid w:val="002457AE"/>
    <w:rsid w:val="00254BEE"/>
    <w:rsid w:val="00282C59"/>
    <w:rsid w:val="00282DBB"/>
    <w:rsid w:val="00287ABB"/>
    <w:rsid w:val="002C1589"/>
    <w:rsid w:val="002E0223"/>
    <w:rsid w:val="002E32C0"/>
    <w:rsid w:val="002F15FF"/>
    <w:rsid w:val="002F45A2"/>
    <w:rsid w:val="002F6B54"/>
    <w:rsid w:val="00305E9B"/>
    <w:rsid w:val="00335B6B"/>
    <w:rsid w:val="0034284D"/>
    <w:rsid w:val="0034620C"/>
    <w:rsid w:val="0038007F"/>
    <w:rsid w:val="00381662"/>
    <w:rsid w:val="00384456"/>
    <w:rsid w:val="003A4780"/>
    <w:rsid w:val="003B5A6D"/>
    <w:rsid w:val="003E3659"/>
    <w:rsid w:val="003F3E4D"/>
    <w:rsid w:val="003F5E58"/>
    <w:rsid w:val="003F7FF8"/>
    <w:rsid w:val="00403D27"/>
    <w:rsid w:val="00417C20"/>
    <w:rsid w:val="00451FA5"/>
    <w:rsid w:val="004533B9"/>
    <w:rsid w:val="0047064C"/>
    <w:rsid w:val="004776B2"/>
    <w:rsid w:val="004A3EA7"/>
    <w:rsid w:val="004B037D"/>
    <w:rsid w:val="004D2707"/>
    <w:rsid w:val="004F0DC3"/>
    <w:rsid w:val="005037A5"/>
    <w:rsid w:val="00520906"/>
    <w:rsid w:val="0052144C"/>
    <w:rsid w:val="0054197E"/>
    <w:rsid w:val="005548F3"/>
    <w:rsid w:val="00557140"/>
    <w:rsid w:val="005616B7"/>
    <w:rsid w:val="00565ED6"/>
    <w:rsid w:val="00573013"/>
    <w:rsid w:val="00575422"/>
    <w:rsid w:val="005C198C"/>
    <w:rsid w:val="005C4178"/>
    <w:rsid w:val="005D0EF2"/>
    <w:rsid w:val="005D518E"/>
    <w:rsid w:val="006035AF"/>
    <w:rsid w:val="006066B5"/>
    <w:rsid w:val="006071DB"/>
    <w:rsid w:val="006434BA"/>
    <w:rsid w:val="006540A0"/>
    <w:rsid w:val="00654E0C"/>
    <w:rsid w:val="00656FD1"/>
    <w:rsid w:val="00664B74"/>
    <w:rsid w:val="0066788C"/>
    <w:rsid w:val="006A57B1"/>
    <w:rsid w:val="006B1693"/>
    <w:rsid w:val="006C4955"/>
    <w:rsid w:val="006C4EB4"/>
    <w:rsid w:val="006C6120"/>
    <w:rsid w:val="007023E3"/>
    <w:rsid w:val="00733CFE"/>
    <w:rsid w:val="00755019"/>
    <w:rsid w:val="0075619B"/>
    <w:rsid w:val="00790BEB"/>
    <w:rsid w:val="007A17A8"/>
    <w:rsid w:val="007C73CD"/>
    <w:rsid w:val="007F48CB"/>
    <w:rsid w:val="00815B32"/>
    <w:rsid w:val="00817A96"/>
    <w:rsid w:val="0082392F"/>
    <w:rsid w:val="008550AB"/>
    <w:rsid w:val="0087475B"/>
    <w:rsid w:val="008858A7"/>
    <w:rsid w:val="008A4A65"/>
    <w:rsid w:val="008A60C2"/>
    <w:rsid w:val="008A6F36"/>
    <w:rsid w:val="008E1981"/>
    <w:rsid w:val="008E6322"/>
    <w:rsid w:val="008E7596"/>
    <w:rsid w:val="009030A1"/>
    <w:rsid w:val="00904DCE"/>
    <w:rsid w:val="009059D6"/>
    <w:rsid w:val="00917B16"/>
    <w:rsid w:val="009305E7"/>
    <w:rsid w:val="00933863"/>
    <w:rsid w:val="009512A0"/>
    <w:rsid w:val="00952719"/>
    <w:rsid w:val="00974A0B"/>
    <w:rsid w:val="00991AA8"/>
    <w:rsid w:val="0099520D"/>
    <w:rsid w:val="009C1DF6"/>
    <w:rsid w:val="009D3EDD"/>
    <w:rsid w:val="009E613D"/>
    <w:rsid w:val="009F2182"/>
    <w:rsid w:val="00A046D8"/>
    <w:rsid w:val="00A06BE0"/>
    <w:rsid w:val="00A06E39"/>
    <w:rsid w:val="00A14672"/>
    <w:rsid w:val="00A31400"/>
    <w:rsid w:val="00A33116"/>
    <w:rsid w:val="00A35B4C"/>
    <w:rsid w:val="00A446A5"/>
    <w:rsid w:val="00A46990"/>
    <w:rsid w:val="00A54231"/>
    <w:rsid w:val="00A6233D"/>
    <w:rsid w:val="00A65255"/>
    <w:rsid w:val="00A6799B"/>
    <w:rsid w:val="00A8297F"/>
    <w:rsid w:val="00AA4A9C"/>
    <w:rsid w:val="00AA57EA"/>
    <w:rsid w:val="00AB2966"/>
    <w:rsid w:val="00AC34BB"/>
    <w:rsid w:val="00AE7D07"/>
    <w:rsid w:val="00AF0871"/>
    <w:rsid w:val="00AF32C4"/>
    <w:rsid w:val="00AF4186"/>
    <w:rsid w:val="00AF629E"/>
    <w:rsid w:val="00B0394B"/>
    <w:rsid w:val="00B03EA8"/>
    <w:rsid w:val="00B24B24"/>
    <w:rsid w:val="00B543D0"/>
    <w:rsid w:val="00B65AE8"/>
    <w:rsid w:val="00B861F7"/>
    <w:rsid w:val="00BB0892"/>
    <w:rsid w:val="00BB1F72"/>
    <w:rsid w:val="00BB4F35"/>
    <w:rsid w:val="00BC5EDD"/>
    <w:rsid w:val="00BD2CC7"/>
    <w:rsid w:val="00BD3E26"/>
    <w:rsid w:val="00C1257D"/>
    <w:rsid w:val="00C20D91"/>
    <w:rsid w:val="00C57FC9"/>
    <w:rsid w:val="00C60320"/>
    <w:rsid w:val="00C803BA"/>
    <w:rsid w:val="00C8228A"/>
    <w:rsid w:val="00C9153B"/>
    <w:rsid w:val="00CA4167"/>
    <w:rsid w:val="00CB1AB1"/>
    <w:rsid w:val="00CB24AF"/>
    <w:rsid w:val="00CC0AFE"/>
    <w:rsid w:val="00D07A4C"/>
    <w:rsid w:val="00D11FD0"/>
    <w:rsid w:val="00D12795"/>
    <w:rsid w:val="00D15A39"/>
    <w:rsid w:val="00D23E78"/>
    <w:rsid w:val="00D23F81"/>
    <w:rsid w:val="00D439B0"/>
    <w:rsid w:val="00D52753"/>
    <w:rsid w:val="00D570F9"/>
    <w:rsid w:val="00D64981"/>
    <w:rsid w:val="00D76110"/>
    <w:rsid w:val="00DA43D7"/>
    <w:rsid w:val="00DE79ED"/>
    <w:rsid w:val="00E348B0"/>
    <w:rsid w:val="00E4071A"/>
    <w:rsid w:val="00E41936"/>
    <w:rsid w:val="00E74DC1"/>
    <w:rsid w:val="00E83D74"/>
    <w:rsid w:val="00EB2A5C"/>
    <w:rsid w:val="00F11FD4"/>
    <w:rsid w:val="00F23B79"/>
    <w:rsid w:val="00F30562"/>
    <w:rsid w:val="00F35B4E"/>
    <w:rsid w:val="00F45E48"/>
    <w:rsid w:val="00F618B7"/>
    <w:rsid w:val="00F61E00"/>
    <w:rsid w:val="00F66BA5"/>
    <w:rsid w:val="00F92A20"/>
    <w:rsid w:val="00F92B8D"/>
    <w:rsid w:val="00FA0060"/>
    <w:rsid w:val="00FC2408"/>
    <w:rsid w:val="00FD0DB1"/>
    <w:rsid w:val="00FD2F35"/>
    <w:rsid w:val="00FD49BD"/>
    <w:rsid w:val="00FE1250"/>
    <w:rsid w:val="00FE33DC"/>
    <w:rsid w:val="00FE384D"/>
    <w:rsid w:val="00FF12F2"/>
    <w:rsid w:val="00FF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F0A63"/>
  <w15:chartTrackingRefBased/>
  <w15:docId w15:val="{14F09CED-004F-49D4-8C16-353C0FB5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C1DF6"/>
    <w:pPr>
      <w:spacing w:before="200" w:after="200" w:line="271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444C"/>
    <w:pPr>
      <w:keepNext/>
      <w:keepLines/>
      <w:spacing w:before="240" w:after="0" w:line="26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4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9C1DF6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C1D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9C1D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C1DF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D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D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C1DF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56FD1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56F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FD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ED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ED6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1257D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1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41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416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1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167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F32C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2C4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F44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F44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uiPriority w:val="99"/>
    <w:rsid w:val="00654E0C"/>
    <w:rPr>
      <w:color w:val="0000FF"/>
      <w:u w:val="single"/>
    </w:rPr>
  </w:style>
  <w:style w:type="paragraph" w:styleId="Akapitzlist">
    <w:name w:val="List Paragraph"/>
    <w:basedOn w:val="Normalny"/>
    <w:rsid w:val="00654E0C"/>
    <w:pPr>
      <w:spacing w:before="0" w:after="160" w:line="259" w:lineRule="auto"/>
      <w:ind w:left="720"/>
      <w:contextualSpacing/>
    </w:pPr>
    <w:rPr>
      <w:rFonts w:ascii="Times New Roman" w:eastAsia="Times New Roman" w:hAnsi="Times New Roman"/>
      <w:sz w:val="22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tg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tg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30562-80A1-4927-8AA4-BD12726E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29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nr652</cp:lastModifiedBy>
  <cp:revision>5</cp:revision>
  <dcterms:created xsi:type="dcterms:W3CDTF">2026-03-10T12:23:00Z</dcterms:created>
  <dcterms:modified xsi:type="dcterms:W3CDTF">2026-03-10T12:55:00Z</dcterms:modified>
</cp:coreProperties>
</file>